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DC4DFE" w:rsidRDefault="000F4004" w:rsidP="00524C9E">
      <w:pPr>
        <w:jc w:val="right"/>
        <w:rPr>
          <w:sz w:val="27"/>
          <w:szCs w:val="27"/>
        </w:rPr>
      </w:pPr>
    </w:p>
    <w:p w:rsidR="00A11CD5" w:rsidRPr="00DC4DFE" w:rsidRDefault="00A11CD5" w:rsidP="00BA71DB">
      <w:pPr>
        <w:rPr>
          <w:sz w:val="27"/>
          <w:szCs w:val="27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972"/>
      </w:tblGrid>
      <w:tr w:rsidR="00412FD9" w:rsidRPr="009C624B" w:rsidTr="003850CC">
        <w:tc>
          <w:tcPr>
            <w:tcW w:w="4809" w:type="dxa"/>
          </w:tcPr>
          <w:p w:rsidR="00563E93" w:rsidRPr="009C624B" w:rsidRDefault="00AC5707" w:rsidP="00412FD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C624B">
              <w:rPr>
                <w:rFonts w:ascii="PT Astra Serif" w:hAnsi="PT Astra Serif"/>
                <w:sz w:val="26"/>
                <w:szCs w:val="26"/>
              </w:rPr>
              <w:t xml:space="preserve">О деятельности Уполномоченного </w:t>
            </w:r>
          </w:p>
          <w:p w:rsidR="00563E93" w:rsidRPr="009C624B" w:rsidRDefault="00AC5707" w:rsidP="00412FD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C624B">
              <w:rPr>
                <w:rFonts w:ascii="PT Astra Serif" w:hAnsi="PT Astra Serif"/>
                <w:sz w:val="26"/>
                <w:szCs w:val="26"/>
              </w:rPr>
              <w:t>по</w:t>
            </w:r>
            <w:r w:rsidR="00493913" w:rsidRPr="009C624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C624B">
              <w:rPr>
                <w:rFonts w:ascii="PT Astra Serif" w:hAnsi="PT Astra Serif"/>
                <w:sz w:val="26"/>
                <w:szCs w:val="26"/>
              </w:rPr>
              <w:t xml:space="preserve">защите прав предпринимателей </w:t>
            </w:r>
          </w:p>
          <w:p w:rsidR="00412FD9" w:rsidRPr="009C624B" w:rsidRDefault="00AC5707" w:rsidP="003056B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C624B">
              <w:rPr>
                <w:rFonts w:ascii="PT Astra Serif" w:hAnsi="PT Astra Serif"/>
                <w:sz w:val="26"/>
                <w:szCs w:val="26"/>
              </w:rPr>
              <w:t>в Алтайском крае в 20</w:t>
            </w:r>
            <w:r w:rsidR="00EC7E65" w:rsidRPr="009C624B">
              <w:rPr>
                <w:rFonts w:ascii="PT Astra Serif" w:hAnsi="PT Astra Serif"/>
                <w:sz w:val="26"/>
                <w:szCs w:val="26"/>
              </w:rPr>
              <w:t>2</w:t>
            </w:r>
            <w:r w:rsidR="003056BD" w:rsidRPr="009C624B">
              <w:rPr>
                <w:rFonts w:ascii="PT Astra Serif" w:hAnsi="PT Astra Serif"/>
                <w:sz w:val="26"/>
                <w:szCs w:val="26"/>
              </w:rPr>
              <w:t>5</w:t>
            </w:r>
            <w:r w:rsidRPr="009C624B">
              <w:rPr>
                <w:rFonts w:ascii="PT Astra Serif" w:hAnsi="PT Astra Serif"/>
                <w:sz w:val="26"/>
                <w:szCs w:val="26"/>
              </w:rPr>
              <w:t xml:space="preserve"> году</w:t>
            </w:r>
          </w:p>
        </w:tc>
        <w:tc>
          <w:tcPr>
            <w:tcW w:w="4972" w:type="dxa"/>
          </w:tcPr>
          <w:p w:rsidR="00412FD9" w:rsidRPr="009C624B" w:rsidRDefault="00AC5707" w:rsidP="00412FD9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C624B">
              <w:rPr>
                <w:rFonts w:ascii="PT Astra Serif" w:hAnsi="PT Astra Serif"/>
                <w:sz w:val="26"/>
                <w:szCs w:val="26"/>
              </w:rPr>
              <w:t>Проект</w:t>
            </w:r>
          </w:p>
          <w:p w:rsidR="00412FD9" w:rsidRPr="009C624B" w:rsidRDefault="00412FD9" w:rsidP="00BA71DB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30C7E" w:rsidRPr="005929DD" w:rsidRDefault="00E30C7E" w:rsidP="00E30C7E">
      <w:pPr>
        <w:widowControl w:val="0"/>
        <w:autoSpaceDE w:val="0"/>
        <w:autoSpaceDN w:val="0"/>
        <w:adjustRightInd w:val="0"/>
        <w:ind w:right="4818"/>
        <w:jc w:val="both"/>
        <w:rPr>
          <w:sz w:val="26"/>
          <w:szCs w:val="26"/>
        </w:rPr>
      </w:pPr>
    </w:p>
    <w:p w:rsidR="00E30C7E" w:rsidRPr="005929DD" w:rsidRDefault="00E30C7E" w:rsidP="00E30C7E">
      <w:pPr>
        <w:widowControl w:val="0"/>
        <w:autoSpaceDE w:val="0"/>
        <w:autoSpaceDN w:val="0"/>
        <w:adjustRightInd w:val="0"/>
        <w:ind w:right="4818"/>
        <w:jc w:val="both"/>
        <w:rPr>
          <w:sz w:val="26"/>
          <w:szCs w:val="26"/>
        </w:rPr>
      </w:pPr>
    </w:p>
    <w:p w:rsidR="0009158A" w:rsidRPr="009C624B" w:rsidRDefault="00AC5707" w:rsidP="009C624B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624B">
        <w:rPr>
          <w:rFonts w:ascii="PT Astra Serif" w:hAnsi="PT Astra Serif" w:cs="Times New Roman"/>
          <w:sz w:val="26"/>
          <w:szCs w:val="26"/>
        </w:rPr>
        <w:t>Рассмотрев доклад о деятельности Уполномоченного по защите прав предпринимателей в Алтайском крае в 20</w:t>
      </w:r>
      <w:r w:rsidR="00EC7E65" w:rsidRPr="009C624B">
        <w:rPr>
          <w:rFonts w:ascii="PT Astra Serif" w:hAnsi="PT Astra Serif" w:cs="Times New Roman"/>
          <w:sz w:val="26"/>
          <w:szCs w:val="26"/>
        </w:rPr>
        <w:t>2</w:t>
      </w:r>
      <w:r w:rsidR="003056BD" w:rsidRPr="009C624B">
        <w:rPr>
          <w:rFonts w:ascii="PT Astra Serif" w:hAnsi="PT Astra Serif" w:cs="Times New Roman"/>
          <w:sz w:val="26"/>
          <w:szCs w:val="26"/>
        </w:rPr>
        <w:t>5</w:t>
      </w:r>
      <w:r w:rsidRPr="009C624B">
        <w:rPr>
          <w:rFonts w:ascii="PT Astra Serif" w:hAnsi="PT Astra Serif" w:cs="Times New Roman"/>
          <w:sz w:val="26"/>
          <w:szCs w:val="26"/>
        </w:rPr>
        <w:t xml:space="preserve"> году, Алтайское краевое Законодательное Собрание отмечает, что деятельность Уполномоченного по защите прав предпринимателей в Алтайском крае в 20</w:t>
      </w:r>
      <w:r w:rsidR="00EC7E65" w:rsidRPr="009C624B">
        <w:rPr>
          <w:rFonts w:ascii="PT Astra Serif" w:hAnsi="PT Astra Serif" w:cs="Times New Roman"/>
          <w:sz w:val="26"/>
          <w:szCs w:val="26"/>
        </w:rPr>
        <w:t>2</w:t>
      </w:r>
      <w:r w:rsidR="0010691B" w:rsidRPr="009C624B">
        <w:rPr>
          <w:rFonts w:ascii="PT Astra Serif" w:hAnsi="PT Astra Serif" w:cs="Times New Roman"/>
          <w:sz w:val="26"/>
          <w:szCs w:val="26"/>
        </w:rPr>
        <w:t>5</w:t>
      </w:r>
      <w:r w:rsidRPr="009C624B">
        <w:rPr>
          <w:rFonts w:ascii="PT Astra Serif" w:hAnsi="PT Astra Serif" w:cs="Times New Roman"/>
          <w:sz w:val="26"/>
          <w:szCs w:val="26"/>
        </w:rPr>
        <w:t xml:space="preserve"> году осуществлялась в соответствии с законом Алтайского края от 4 сентября 2013 года № 48-ЗС</w:t>
      </w:r>
      <w:r w:rsidR="00493913" w:rsidRPr="009C624B">
        <w:rPr>
          <w:rFonts w:ascii="PT Astra Serif" w:hAnsi="PT Astra Serif" w:cs="Times New Roman"/>
          <w:sz w:val="26"/>
          <w:szCs w:val="26"/>
        </w:rPr>
        <w:t xml:space="preserve"> </w:t>
      </w:r>
      <w:r w:rsidR="003850CC" w:rsidRPr="009C624B">
        <w:rPr>
          <w:rFonts w:ascii="PT Astra Serif" w:hAnsi="PT Astra Serif" w:cs="Times New Roman"/>
          <w:sz w:val="26"/>
          <w:szCs w:val="26"/>
        </w:rPr>
        <w:br/>
      </w:r>
      <w:r w:rsidRPr="009C624B">
        <w:rPr>
          <w:rFonts w:ascii="PT Astra Serif" w:hAnsi="PT Astra Serif" w:cs="Times New Roman"/>
          <w:sz w:val="26"/>
          <w:szCs w:val="26"/>
        </w:rPr>
        <w:t>«Об Уполномоченном по защите прав предпринимателей в Алтайском крае», а также</w:t>
      </w:r>
      <w:r w:rsidR="00B85153" w:rsidRPr="009C624B">
        <w:rPr>
          <w:rFonts w:ascii="PT Astra Serif" w:hAnsi="PT Astra Serif" w:cs="Times New Roman"/>
          <w:sz w:val="26"/>
          <w:szCs w:val="26"/>
        </w:rPr>
        <w:t xml:space="preserve"> рекомендациями, изложенными в п</w:t>
      </w:r>
      <w:r w:rsidRPr="009C624B">
        <w:rPr>
          <w:rFonts w:ascii="PT Astra Serif" w:hAnsi="PT Astra Serif" w:cs="Times New Roman"/>
          <w:sz w:val="26"/>
          <w:szCs w:val="26"/>
        </w:rPr>
        <w:t>остановлении Алтайского краевого Законодательного Собрания</w:t>
      </w:r>
      <w:r w:rsidR="005C4B53" w:rsidRPr="009C624B">
        <w:rPr>
          <w:rFonts w:ascii="PT Astra Serif" w:hAnsi="PT Astra Serif" w:cs="Times New Roman"/>
          <w:sz w:val="26"/>
          <w:szCs w:val="26"/>
        </w:rPr>
        <w:t xml:space="preserve"> </w:t>
      </w:r>
      <w:r w:rsidRPr="009C624B">
        <w:rPr>
          <w:rFonts w:ascii="PT Astra Serif" w:hAnsi="PT Astra Serif" w:cs="Times New Roman"/>
          <w:sz w:val="26"/>
          <w:szCs w:val="26"/>
        </w:rPr>
        <w:t xml:space="preserve">от </w:t>
      </w:r>
      <w:r w:rsidR="006D3854" w:rsidRPr="009C624B">
        <w:rPr>
          <w:rFonts w:ascii="PT Astra Serif" w:hAnsi="PT Astra Serif" w:cs="Times New Roman"/>
          <w:sz w:val="26"/>
          <w:szCs w:val="26"/>
        </w:rPr>
        <w:t>30</w:t>
      </w:r>
      <w:r w:rsidR="00A576C1" w:rsidRPr="009C624B">
        <w:rPr>
          <w:rFonts w:ascii="PT Astra Serif" w:hAnsi="PT Astra Serif" w:cs="Times New Roman"/>
          <w:sz w:val="26"/>
          <w:szCs w:val="26"/>
        </w:rPr>
        <w:t xml:space="preserve"> </w:t>
      </w:r>
      <w:r w:rsidR="006D3854" w:rsidRPr="009C624B">
        <w:rPr>
          <w:rFonts w:ascii="PT Astra Serif" w:hAnsi="PT Astra Serif" w:cs="Times New Roman"/>
          <w:sz w:val="26"/>
          <w:szCs w:val="26"/>
        </w:rPr>
        <w:t>апреля</w:t>
      </w:r>
      <w:r w:rsidRPr="009C624B">
        <w:rPr>
          <w:rFonts w:ascii="PT Astra Serif" w:hAnsi="PT Astra Serif" w:cs="Times New Roman"/>
          <w:sz w:val="26"/>
          <w:szCs w:val="26"/>
        </w:rPr>
        <w:t xml:space="preserve"> 20</w:t>
      </w:r>
      <w:r w:rsidR="00FE4077" w:rsidRPr="009C624B">
        <w:rPr>
          <w:rFonts w:ascii="PT Astra Serif" w:hAnsi="PT Astra Serif" w:cs="Times New Roman"/>
          <w:sz w:val="26"/>
          <w:szCs w:val="26"/>
        </w:rPr>
        <w:t>2</w:t>
      </w:r>
      <w:r w:rsidR="006D3854" w:rsidRPr="009C624B">
        <w:rPr>
          <w:rFonts w:ascii="PT Astra Serif" w:hAnsi="PT Astra Serif" w:cs="Times New Roman"/>
          <w:sz w:val="26"/>
          <w:szCs w:val="26"/>
        </w:rPr>
        <w:t>5</w:t>
      </w:r>
      <w:r w:rsidRPr="009C624B">
        <w:rPr>
          <w:rFonts w:ascii="PT Astra Serif" w:hAnsi="PT Astra Serif" w:cs="Times New Roman"/>
          <w:sz w:val="26"/>
          <w:szCs w:val="26"/>
        </w:rPr>
        <w:t xml:space="preserve"> года № </w:t>
      </w:r>
      <w:r w:rsidR="00F0173D" w:rsidRPr="009C624B">
        <w:rPr>
          <w:rFonts w:ascii="PT Astra Serif" w:hAnsi="PT Astra Serif" w:cs="Times New Roman"/>
          <w:sz w:val="26"/>
          <w:szCs w:val="26"/>
        </w:rPr>
        <w:t>1</w:t>
      </w:r>
      <w:r w:rsidR="006D3854" w:rsidRPr="009C624B">
        <w:rPr>
          <w:rFonts w:ascii="PT Astra Serif" w:hAnsi="PT Astra Serif" w:cs="Times New Roman"/>
          <w:sz w:val="26"/>
          <w:szCs w:val="26"/>
        </w:rPr>
        <w:t>23</w:t>
      </w:r>
      <w:r w:rsidRPr="009C624B">
        <w:rPr>
          <w:rFonts w:ascii="PT Astra Serif" w:hAnsi="PT Astra Serif" w:cs="Times New Roman"/>
          <w:sz w:val="26"/>
          <w:szCs w:val="26"/>
        </w:rPr>
        <w:t xml:space="preserve"> «О деятельности Уполномоченного по защите прав предпринимателей в Алтайском крае в</w:t>
      </w:r>
      <w:r w:rsidR="003850CC" w:rsidRPr="009C624B">
        <w:rPr>
          <w:rFonts w:ascii="PT Astra Serif" w:hAnsi="PT Astra Serif" w:cs="Times New Roman"/>
          <w:sz w:val="26"/>
          <w:szCs w:val="26"/>
        </w:rPr>
        <w:br/>
      </w:r>
      <w:r w:rsidRPr="009C624B">
        <w:rPr>
          <w:rFonts w:ascii="PT Astra Serif" w:hAnsi="PT Astra Serif" w:cs="Times New Roman"/>
          <w:sz w:val="26"/>
          <w:szCs w:val="26"/>
        </w:rPr>
        <w:t>20</w:t>
      </w:r>
      <w:r w:rsidR="00D02896" w:rsidRPr="009C624B">
        <w:rPr>
          <w:rFonts w:ascii="PT Astra Serif" w:hAnsi="PT Astra Serif" w:cs="Times New Roman"/>
          <w:sz w:val="26"/>
          <w:szCs w:val="26"/>
        </w:rPr>
        <w:t>2</w:t>
      </w:r>
      <w:r w:rsidR="006D3854" w:rsidRPr="009C624B">
        <w:rPr>
          <w:rFonts w:ascii="PT Astra Serif" w:hAnsi="PT Astra Serif" w:cs="Times New Roman"/>
          <w:sz w:val="26"/>
          <w:szCs w:val="26"/>
        </w:rPr>
        <w:t>4</w:t>
      </w:r>
      <w:r w:rsidRPr="009C624B">
        <w:rPr>
          <w:rFonts w:ascii="PT Astra Serif" w:hAnsi="PT Astra Serif" w:cs="Times New Roman"/>
          <w:sz w:val="26"/>
          <w:szCs w:val="26"/>
        </w:rPr>
        <w:t xml:space="preserve"> году». </w:t>
      </w:r>
    </w:p>
    <w:p w:rsidR="00920AD7" w:rsidRPr="009C624B" w:rsidRDefault="00920AD7" w:rsidP="009C624B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C624B">
        <w:rPr>
          <w:rFonts w:ascii="PT Astra Serif" w:hAnsi="PT Astra Serif" w:cs="Times New Roman"/>
          <w:sz w:val="26"/>
          <w:szCs w:val="26"/>
        </w:rPr>
        <w:t>Приоритетными направлениями деятельности Уполномоченного по защите прав  предпринимателей в  Алтайском крае в  20</w:t>
      </w:r>
      <w:r w:rsidR="00FE4077" w:rsidRPr="009C624B">
        <w:rPr>
          <w:rFonts w:ascii="PT Astra Serif" w:hAnsi="PT Astra Serif" w:cs="Times New Roman"/>
          <w:sz w:val="26"/>
          <w:szCs w:val="26"/>
        </w:rPr>
        <w:t>2</w:t>
      </w:r>
      <w:r w:rsidR="00CC0061" w:rsidRPr="009C624B">
        <w:rPr>
          <w:rFonts w:ascii="PT Astra Serif" w:hAnsi="PT Astra Serif" w:cs="Times New Roman"/>
          <w:sz w:val="26"/>
          <w:szCs w:val="26"/>
        </w:rPr>
        <w:t>5</w:t>
      </w:r>
      <w:r w:rsidR="00493913" w:rsidRPr="009C624B">
        <w:rPr>
          <w:rFonts w:ascii="PT Astra Serif" w:hAnsi="PT Astra Serif" w:cs="Times New Roman"/>
          <w:sz w:val="26"/>
          <w:szCs w:val="26"/>
        </w:rPr>
        <w:t xml:space="preserve"> году стали</w:t>
      </w:r>
      <w:r w:rsidR="00FE4077" w:rsidRPr="009C624B">
        <w:rPr>
          <w:rFonts w:ascii="PT Astra Serif" w:hAnsi="PT Astra Serif" w:cs="Times New Roman"/>
          <w:sz w:val="26"/>
          <w:szCs w:val="26"/>
        </w:rPr>
        <w:t xml:space="preserve"> </w:t>
      </w:r>
      <w:r w:rsidR="00493913" w:rsidRPr="009C624B">
        <w:rPr>
          <w:rFonts w:ascii="PT Astra Serif" w:hAnsi="PT Astra Serif" w:cs="Times New Roman"/>
          <w:sz w:val="26"/>
          <w:szCs w:val="26"/>
        </w:rPr>
        <w:t xml:space="preserve">защита </w:t>
      </w:r>
      <w:r w:rsidRPr="009C624B">
        <w:rPr>
          <w:rFonts w:ascii="PT Astra Serif" w:hAnsi="PT Astra Serif" w:cs="Times New Roman"/>
          <w:sz w:val="26"/>
          <w:szCs w:val="26"/>
        </w:rPr>
        <w:t>прав и законных интересов субъектов предпринимательской деятельности, осуществление контроля за соблюдением прав и законных интересов субъектов предпринимательской деятельности территориальными органами федеральных органов исполнительной власти в Алтайском крае, органами государственной власти Алтайского края и органами местного самоуправления, участие в формировании и реализации государственной политики в области развития предпринимательства, содействие развитию общественных институтов, ориентированных на защиту прав и законных интересов субъектов предпринимательской деятельности, взаимодействие с предпринимательским сообществом.</w:t>
      </w:r>
    </w:p>
    <w:p w:rsidR="00470DE5" w:rsidRPr="009C624B" w:rsidRDefault="00F535C1" w:rsidP="009C624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t>Контроль за соблюдением прав и законных интересов субъектов предпринимательской деятельности осуществлялся при рассмотрении жалоб и обращений к Уполномоченному по защите прав предпринимателей в Алтайском крае и на основании материалов, представленных органами государственной власти и органами местного самоуправления, а также общественными институтами в сфере предпринимательства</w:t>
      </w:r>
      <w:r w:rsidR="00470DE5" w:rsidRPr="009C624B">
        <w:rPr>
          <w:rFonts w:ascii="PT Astra Serif" w:hAnsi="PT Astra Serif"/>
          <w:sz w:val="26"/>
          <w:szCs w:val="26"/>
        </w:rPr>
        <w:t>,</w:t>
      </w:r>
      <w:r w:rsidRPr="009C624B">
        <w:rPr>
          <w:rFonts w:ascii="PT Astra Serif" w:hAnsi="PT Astra Serif"/>
          <w:sz w:val="26"/>
          <w:szCs w:val="26"/>
        </w:rPr>
        <w:t xml:space="preserve"> </w:t>
      </w:r>
      <w:r w:rsidR="00470DE5" w:rsidRPr="009C624B">
        <w:rPr>
          <w:rFonts w:ascii="PT Astra Serif" w:hAnsi="PT Astra Serif"/>
          <w:sz w:val="26"/>
          <w:szCs w:val="26"/>
        </w:rPr>
        <w:t>п</w:t>
      </w:r>
      <w:r w:rsidRPr="009C624B">
        <w:rPr>
          <w:rFonts w:ascii="PT Astra Serif" w:hAnsi="PT Astra Serif"/>
          <w:sz w:val="26"/>
          <w:szCs w:val="26"/>
        </w:rPr>
        <w:t xml:space="preserve">роводился </w:t>
      </w:r>
      <w:r w:rsidR="00470DE5" w:rsidRPr="009C624B">
        <w:rPr>
          <w:rFonts w:ascii="PT Astra Serif" w:hAnsi="PT Astra Serif"/>
          <w:sz w:val="26"/>
          <w:szCs w:val="26"/>
        </w:rPr>
        <w:t xml:space="preserve">комплексный анализ </w:t>
      </w:r>
      <w:r w:rsidR="00B839AE" w:rsidRPr="009C624B">
        <w:rPr>
          <w:rFonts w:ascii="PT Astra Serif" w:hAnsi="PT Astra Serif"/>
          <w:sz w:val="26"/>
          <w:szCs w:val="26"/>
        </w:rPr>
        <w:t>поступившей</w:t>
      </w:r>
      <w:r w:rsidRPr="009C624B">
        <w:rPr>
          <w:rFonts w:ascii="PT Astra Serif" w:hAnsi="PT Astra Serif"/>
          <w:sz w:val="26"/>
          <w:szCs w:val="26"/>
        </w:rPr>
        <w:t xml:space="preserve"> информации, на основе которого предлагались механизмы по обеспечению защиты прав и законных интересов субъектов предпринимательства.</w:t>
      </w:r>
      <w:r w:rsidR="00470DE5" w:rsidRPr="009C624B">
        <w:rPr>
          <w:rFonts w:ascii="PT Astra Serif" w:hAnsi="PT Astra Serif"/>
          <w:sz w:val="26"/>
          <w:szCs w:val="26"/>
        </w:rPr>
        <w:t xml:space="preserve"> </w:t>
      </w:r>
      <w:r w:rsidR="004B792B" w:rsidRPr="009C624B">
        <w:rPr>
          <w:rFonts w:ascii="PT Astra Serif" w:hAnsi="PT Astra Serif"/>
          <w:sz w:val="26"/>
          <w:szCs w:val="26"/>
        </w:rPr>
        <w:t>В</w:t>
      </w:r>
      <w:r w:rsidR="001620B8" w:rsidRPr="009C624B">
        <w:rPr>
          <w:rFonts w:ascii="PT Astra Serif" w:hAnsi="PT Astra Serif"/>
          <w:sz w:val="26"/>
          <w:szCs w:val="26"/>
        </w:rPr>
        <w:t xml:space="preserve"> соответствии с действующим законодательством</w:t>
      </w:r>
      <w:r w:rsidR="004B792B" w:rsidRPr="009C624B">
        <w:rPr>
          <w:rFonts w:ascii="PT Astra Serif" w:hAnsi="PT Astra Serif"/>
          <w:sz w:val="26"/>
          <w:szCs w:val="26"/>
        </w:rPr>
        <w:t xml:space="preserve"> обращения предпринимателей были рассмотрены </w:t>
      </w:r>
      <w:r w:rsidR="001620B8" w:rsidRPr="009C624B">
        <w:rPr>
          <w:rFonts w:ascii="PT Astra Serif" w:hAnsi="PT Astra Serif"/>
          <w:sz w:val="26"/>
          <w:szCs w:val="26"/>
        </w:rPr>
        <w:t xml:space="preserve">своевременно и в полном объеме. </w:t>
      </w:r>
    </w:p>
    <w:p w:rsidR="00574AF2" w:rsidRPr="009C624B" w:rsidRDefault="00F67234" w:rsidP="0041282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lastRenderedPageBreak/>
        <w:t>В 202</w:t>
      </w:r>
      <w:r w:rsidR="00080C54" w:rsidRPr="009C624B">
        <w:rPr>
          <w:rFonts w:ascii="PT Astra Serif" w:hAnsi="PT Astra Serif"/>
          <w:sz w:val="26"/>
          <w:szCs w:val="26"/>
        </w:rPr>
        <w:t>5</w:t>
      </w:r>
      <w:r w:rsidRPr="009C624B">
        <w:rPr>
          <w:rFonts w:ascii="PT Astra Serif" w:hAnsi="PT Astra Serif"/>
          <w:sz w:val="26"/>
          <w:szCs w:val="26"/>
        </w:rPr>
        <w:t xml:space="preserve"> году Уполномоченным</w:t>
      </w:r>
      <w:r w:rsidR="00FD3BC0" w:rsidRPr="009C624B">
        <w:rPr>
          <w:rFonts w:ascii="PT Astra Serif" w:hAnsi="PT Astra Serif"/>
          <w:sz w:val="26"/>
          <w:szCs w:val="26"/>
        </w:rPr>
        <w:t xml:space="preserve"> по защите прав предпринимателей в Алтайском крае</w:t>
      </w:r>
      <w:r w:rsidRPr="009C624B">
        <w:rPr>
          <w:rFonts w:ascii="PT Astra Serif" w:hAnsi="PT Astra Serif"/>
          <w:sz w:val="26"/>
          <w:szCs w:val="26"/>
        </w:rPr>
        <w:t xml:space="preserve"> осуществлялось активное взаимодействие с органами государственной власти, местного самоуправления, контрольно-надзорными органами, предпринимательским сообществом региона</w:t>
      </w:r>
      <w:r w:rsidR="00653C35" w:rsidRPr="009C624B">
        <w:rPr>
          <w:rFonts w:ascii="PT Astra Serif" w:hAnsi="PT Astra Serif"/>
          <w:sz w:val="26"/>
          <w:szCs w:val="26"/>
        </w:rPr>
        <w:t xml:space="preserve"> и общественными институтами</w:t>
      </w:r>
      <w:r w:rsidR="007B25E7" w:rsidRPr="009C624B">
        <w:rPr>
          <w:rFonts w:ascii="PT Astra Serif" w:hAnsi="PT Astra Serif"/>
          <w:sz w:val="26"/>
          <w:szCs w:val="26"/>
        </w:rPr>
        <w:t>.</w:t>
      </w:r>
      <w:r w:rsidR="00574AF2" w:rsidRPr="009C624B">
        <w:rPr>
          <w:rFonts w:ascii="PT Astra Serif" w:hAnsi="PT Astra Serif"/>
          <w:sz w:val="26"/>
          <w:szCs w:val="26"/>
        </w:rPr>
        <w:t xml:space="preserve"> </w:t>
      </w:r>
    </w:p>
    <w:p w:rsidR="002C6B3B" w:rsidRPr="009C624B" w:rsidRDefault="00693931" w:rsidP="00051597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t>В 202</w:t>
      </w:r>
      <w:r w:rsidR="00080C54" w:rsidRPr="009C624B">
        <w:rPr>
          <w:rFonts w:ascii="PT Astra Serif" w:hAnsi="PT Astra Serif"/>
          <w:sz w:val="26"/>
          <w:szCs w:val="26"/>
        </w:rPr>
        <w:t>5</w:t>
      </w:r>
      <w:r w:rsidRPr="009C624B">
        <w:rPr>
          <w:rFonts w:ascii="PT Astra Serif" w:hAnsi="PT Astra Serif"/>
          <w:sz w:val="26"/>
          <w:szCs w:val="26"/>
        </w:rPr>
        <w:t xml:space="preserve"> году </w:t>
      </w:r>
      <w:r w:rsidR="00543777" w:rsidRPr="009C624B">
        <w:rPr>
          <w:rFonts w:ascii="PT Astra Serif" w:hAnsi="PT Astra Serif"/>
          <w:sz w:val="26"/>
          <w:szCs w:val="26"/>
        </w:rPr>
        <w:t xml:space="preserve">начался </w:t>
      </w:r>
      <w:r w:rsidR="002D5E99" w:rsidRPr="009C624B">
        <w:rPr>
          <w:rFonts w:ascii="PT Astra Serif" w:hAnsi="PT Astra Serif"/>
          <w:sz w:val="26"/>
          <w:szCs w:val="26"/>
        </w:rPr>
        <w:t>второй</w:t>
      </w:r>
      <w:r w:rsidR="00543777" w:rsidRPr="009C624B">
        <w:rPr>
          <w:rFonts w:ascii="PT Astra Serif" w:hAnsi="PT Astra Serif"/>
          <w:sz w:val="26"/>
          <w:szCs w:val="26"/>
        </w:rPr>
        <w:t xml:space="preserve"> этап реализации</w:t>
      </w:r>
      <w:r w:rsidRPr="009C624B">
        <w:rPr>
          <w:rFonts w:ascii="PT Astra Serif" w:hAnsi="PT Astra Serif"/>
          <w:sz w:val="26"/>
          <w:szCs w:val="26"/>
        </w:rPr>
        <w:t xml:space="preserve"> проекта </w:t>
      </w:r>
      <w:r w:rsidR="00632022" w:rsidRPr="009C624B">
        <w:rPr>
          <w:rFonts w:ascii="PT Astra Serif" w:hAnsi="PT Astra Serif"/>
          <w:sz w:val="26"/>
          <w:szCs w:val="26"/>
        </w:rPr>
        <w:t xml:space="preserve">«День Уполномоченного по защите прав предпринимателей в Алтайском крае в муниципальных образованиях», в рамках которого были проведены </w:t>
      </w:r>
      <w:r w:rsidR="00632022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обучающие семинары </w:t>
      </w:r>
      <w:r w:rsidR="00632022" w:rsidRPr="009C624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для предпринимателей </w:t>
      </w:r>
      <w:r w:rsidR="00632022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в </w:t>
      </w:r>
      <w:r w:rsidR="000D67CA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br/>
      </w:r>
      <w:r w:rsidR="00543777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20</w:t>
      </w:r>
      <w:r w:rsidR="00632022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муниципальных образованиях </w:t>
      </w:r>
      <w:r w:rsidR="00BF3214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</w:t>
      </w:r>
      <w:r w:rsidR="00632022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по </w:t>
      </w:r>
      <w:r w:rsidR="00632022" w:rsidRPr="009C624B">
        <w:rPr>
          <w:rFonts w:ascii="PT Astra Serif" w:hAnsi="PT Astra Serif"/>
          <w:sz w:val="26"/>
          <w:szCs w:val="26"/>
        </w:rPr>
        <w:t>вопросам защи</w:t>
      </w:r>
      <w:r w:rsidR="00B91611" w:rsidRPr="009C624B">
        <w:rPr>
          <w:rFonts w:ascii="PT Astra Serif" w:hAnsi="PT Astra Serif"/>
          <w:sz w:val="26"/>
          <w:szCs w:val="26"/>
        </w:rPr>
        <w:t xml:space="preserve">ты их прав, мерам поддержки </w:t>
      </w:r>
      <w:r w:rsidR="00632022" w:rsidRPr="009C624B">
        <w:rPr>
          <w:rFonts w:ascii="PT Astra Serif" w:hAnsi="PT Astra Serif"/>
          <w:sz w:val="26"/>
          <w:szCs w:val="26"/>
        </w:rPr>
        <w:t>малого и среднего бизнеса,</w:t>
      </w:r>
      <w:r w:rsidR="002C6B3B" w:rsidRPr="009C624B">
        <w:rPr>
          <w:rFonts w:ascii="PT Astra Serif" w:hAnsi="PT Astra Serif"/>
          <w:sz w:val="26"/>
          <w:szCs w:val="26"/>
        </w:rPr>
        <w:t xml:space="preserve"> </w:t>
      </w:r>
      <w:r w:rsidR="004C7A88" w:rsidRPr="009C624B">
        <w:rPr>
          <w:rFonts w:ascii="PT Astra Serif" w:hAnsi="PT Astra Serif"/>
          <w:sz w:val="26"/>
          <w:szCs w:val="26"/>
        </w:rPr>
        <w:t xml:space="preserve">реализуемым в регионе, </w:t>
      </w:r>
      <w:r w:rsidR="00B91611" w:rsidRPr="009C624B">
        <w:rPr>
          <w:rFonts w:ascii="PT Astra Serif" w:hAnsi="PT Astra Serif"/>
          <w:sz w:val="26"/>
          <w:szCs w:val="26"/>
        </w:rPr>
        <w:t xml:space="preserve">актуальным </w:t>
      </w:r>
      <w:r w:rsidR="002C6B3B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изменени</w:t>
      </w:r>
      <w:r w:rsidR="006972FD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ям</w:t>
      </w:r>
      <w:r w:rsidR="002C6B3B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 xml:space="preserve"> в налого</w:t>
      </w:r>
      <w:r w:rsidR="00B91611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вом законодательстве</w:t>
      </w:r>
      <w:r w:rsidR="002C6B3B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,</w:t>
      </w:r>
      <w:r w:rsidR="002C6B3B" w:rsidRPr="009C624B">
        <w:rPr>
          <w:rFonts w:ascii="PT Astra Serif" w:hAnsi="PT Astra Serif"/>
          <w:bCs/>
          <w:color w:val="000000"/>
          <w:sz w:val="26"/>
          <w:szCs w:val="26"/>
        </w:rPr>
        <w:t xml:space="preserve"> т</w:t>
      </w:r>
      <w:r w:rsidR="002C6B3B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ребовани</w:t>
      </w:r>
      <w:r w:rsidR="006972FD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ям</w:t>
      </w:r>
      <w:r w:rsidR="002C6B3B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 xml:space="preserve"> к обороту продукции, подлежащей обязательной маркировке</w:t>
      </w:r>
      <w:r w:rsidR="009A2E00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, заключени</w:t>
      </w:r>
      <w:r w:rsidR="006972FD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ю</w:t>
      </w:r>
      <w:r w:rsidR="009A2E00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 xml:space="preserve"> государственных и муниципальных контрактов</w:t>
      </w:r>
      <w:r w:rsidR="00EE2DE9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,</w:t>
      </w:r>
      <w:r w:rsidR="009A2E00" w:rsidRPr="009C624B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="009A2E00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рынк</w:t>
      </w:r>
      <w:r w:rsidR="006972FD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у</w:t>
      </w:r>
      <w:r w:rsidR="009A2E00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 xml:space="preserve"> труда и кадровой политике предприятий</w:t>
      </w:r>
      <w:r w:rsidR="00AB5735" w:rsidRPr="009C624B">
        <w:rPr>
          <w:rStyle w:val="docdata"/>
          <w:rFonts w:ascii="PT Astra Serif" w:hAnsi="PT Astra Serif"/>
          <w:bCs/>
          <w:color w:val="000000"/>
          <w:sz w:val="26"/>
          <w:szCs w:val="26"/>
        </w:rPr>
        <w:t>.</w:t>
      </w:r>
      <w:r w:rsidR="002C6B3B" w:rsidRPr="009C624B">
        <w:rPr>
          <w:rFonts w:ascii="PT Astra Serif" w:hAnsi="PT Astra Serif"/>
          <w:sz w:val="26"/>
          <w:szCs w:val="26"/>
        </w:rPr>
        <w:t xml:space="preserve"> </w:t>
      </w:r>
    </w:p>
    <w:p w:rsidR="00051597" w:rsidRDefault="00BF5D33" w:rsidP="0041282A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9" w:color="FFFFFF"/>
        </w:pBdr>
        <w:ind w:firstLine="709"/>
        <w:jc w:val="both"/>
        <w:rPr>
          <w:rFonts w:ascii="PT Astra Serif" w:hAnsi="PT Astra Serif"/>
          <w:bCs/>
          <w:kern w:val="36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t xml:space="preserve">Проект </w:t>
      </w:r>
      <w:r w:rsidR="00C87F18" w:rsidRPr="009C624B">
        <w:rPr>
          <w:rFonts w:ascii="PT Astra Serif" w:hAnsi="PT Astra Serif"/>
          <w:sz w:val="26"/>
          <w:szCs w:val="26"/>
        </w:rPr>
        <w:t>осуществля</w:t>
      </w:r>
      <w:r w:rsidR="00E6719B" w:rsidRPr="009C624B">
        <w:rPr>
          <w:rFonts w:ascii="PT Astra Serif" w:hAnsi="PT Astra Serif"/>
          <w:sz w:val="26"/>
          <w:szCs w:val="26"/>
        </w:rPr>
        <w:t>лся</w:t>
      </w:r>
      <w:r w:rsidR="00C87F18" w:rsidRPr="009C624B">
        <w:rPr>
          <w:rFonts w:ascii="PT Astra Serif" w:hAnsi="PT Astra Serif"/>
          <w:sz w:val="26"/>
          <w:szCs w:val="26"/>
        </w:rPr>
        <w:t xml:space="preserve"> </w:t>
      </w:r>
      <w:r w:rsidRPr="009C624B">
        <w:rPr>
          <w:rFonts w:ascii="PT Astra Serif" w:hAnsi="PT Astra Serif"/>
          <w:sz w:val="26"/>
          <w:szCs w:val="26"/>
        </w:rPr>
        <w:t>с</w:t>
      </w:r>
      <w:r w:rsidR="00D50AFF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овместно с депутатами </w:t>
      </w:r>
      <w:r w:rsidR="00A71983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Алтайского краевого Законодательного Собрания</w:t>
      </w:r>
      <w:r w:rsidR="00D50AFF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, </w:t>
      </w:r>
      <w:r w:rsidR="002B2708" w:rsidRPr="009C624B">
        <w:rPr>
          <w:rFonts w:ascii="PT Astra Serif" w:hAnsi="PT Astra Serif"/>
          <w:sz w:val="26"/>
          <w:szCs w:val="26"/>
        </w:rPr>
        <w:t>представителем Губернатора и Правительства Алтайского края в Алтайском краевом Законодательном Собрании,</w:t>
      </w:r>
      <w:r w:rsidR="002B2708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</w:t>
      </w:r>
      <w:r w:rsidR="00D50AFF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органами прокуратуры</w:t>
      </w:r>
      <w:r w:rsidR="005627A1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Алтайского края</w:t>
      </w:r>
      <w:r w:rsidR="00D50AFF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, управлением Алтайского края по развитию предпринимательства и рыночной инфраструктуры</w:t>
      </w:r>
      <w:r w:rsidR="00861662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, Управлением Федеральной налоговой службы по Алтайскому краю</w:t>
      </w:r>
      <w:r w:rsidR="00EF5C77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, </w:t>
      </w:r>
      <w:r w:rsidR="00B147DC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Управлением </w:t>
      </w:r>
      <w:proofErr w:type="spellStart"/>
      <w:r w:rsidR="00B147DC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Роспотребнадзора</w:t>
      </w:r>
      <w:proofErr w:type="spellEnd"/>
      <w:r w:rsidR="00B147DC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по Алтайскому краю, </w:t>
      </w:r>
      <w:r w:rsidR="00EF5C77" w:rsidRPr="009C624B">
        <w:rPr>
          <w:rFonts w:ascii="PT Astra Serif" w:hAnsi="PT Astra Serif"/>
          <w:color w:val="000000"/>
          <w:sz w:val="26"/>
          <w:szCs w:val="26"/>
        </w:rPr>
        <w:t>у</w:t>
      </w:r>
      <w:r w:rsidR="00392923" w:rsidRPr="009C624B">
        <w:rPr>
          <w:rFonts w:ascii="PT Astra Serif" w:hAnsi="PT Astra Serif"/>
          <w:color w:val="000000"/>
          <w:sz w:val="26"/>
          <w:szCs w:val="26"/>
        </w:rPr>
        <w:t>правлением Алтайского края по труду и занятости населения.</w:t>
      </w:r>
      <w:r w:rsidR="001B0AC4" w:rsidRPr="009C624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4E1195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В</w:t>
      </w:r>
      <w:r w:rsidR="0065768F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о время выездных мероприятий </w:t>
      </w:r>
      <w:r w:rsidR="00457806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также </w:t>
      </w:r>
      <w:r w:rsidR="00644F20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проводились личные приемы </w:t>
      </w:r>
      <w:r w:rsidR="00D50AFF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предпринимателей по жалобам</w:t>
      </w:r>
      <w:r w:rsidR="00F13134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</w:t>
      </w:r>
      <w:r w:rsidR="00457806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и</w:t>
      </w:r>
      <w:r w:rsidR="00F13134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</w:t>
      </w:r>
      <w:r w:rsidR="00DB045C"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были организованы </w:t>
      </w:r>
      <w:r w:rsidR="00DB045C" w:rsidRPr="009C624B">
        <w:rPr>
          <w:rFonts w:ascii="PT Astra Serif" w:hAnsi="PT Astra Serif"/>
          <w:bCs/>
          <w:kern w:val="36"/>
          <w:sz w:val="26"/>
          <w:szCs w:val="26"/>
        </w:rPr>
        <w:t>посещения</w:t>
      </w:r>
      <w:r w:rsidR="00F13134" w:rsidRPr="009C624B">
        <w:rPr>
          <w:rFonts w:ascii="PT Astra Serif" w:hAnsi="PT Astra Serif"/>
          <w:bCs/>
          <w:kern w:val="36"/>
          <w:sz w:val="26"/>
          <w:szCs w:val="26"/>
        </w:rPr>
        <w:t xml:space="preserve"> производственных предприятий малого и среднего </w:t>
      </w:r>
      <w:r w:rsidR="00457806" w:rsidRPr="009C624B">
        <w:rPr>
          <w:rFonts w:ascii="PT Astra Serif" w:hAnsi="PT Astra Serif"/>
          <w:bCs/>
          <w:kern w:val="36"/>
          <w:sz w:val="26"/>
          <w:szCs w:val="26"/>
        </w:rPr>
        <w:t>бизнеса.</w:t>
      </w:r>
    </w:p>
    <w:p w:rsidR="000A4075" w:rsidRPr="009C624B" w:rsidRDefault="00953215" w:rsidP="0041282A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9" w:color="FFFFFF"/>
        </w:pBdr>
        <w:ind w:firstLine="709"/>
        <w:jc w:val="both"/>
        <w:rPr>
          <w:rFonts w:ascii="PT Astra Serif" w:hAnsi="PT Astra Serif"/>
          <w:bCs/>
          <w:kern w:val="36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t>В целях развития предпринимательског</w:t>
      </w:r>
      <w:r w:rsidR="00051597">
        <w:rPr>
          <w:rFonts w:ascii="PT Astra Serif" w:hAnsi="PT Astra Serif"/>
          <w:sz w:val="26"/>
          <w:szCs w:val="26"/>
        </w:rPr>
        <w:t>о мышления у подростков и молоде</w:t>
      </w:r>
      <w:r w:rsidRPr="009C624B">
        <w:rPr>
          <w:rFonts w:ascii="PT Astra Serif" w:hAnsi="PT Astra Serif"/>
          <w:sz w:val="26"/>
          <w:szCs w:val="26"/>
        </w:rPr>
        <w:t>жи</w:t>
      </w:r>
      <w:r w:rsidRPr="009C624B">
        <w:rPr>
          <w:rFonts w:ascii="PT Astra Serif" w:hAnsi="PT Astra Serif"/>
          <w:bCs/>
          <w:kern w:val="36"/>
          <w:sz w:val="26"/>
          <w:szCs w:val="26"/>
        </w:rPr>
        <w:t xml:space="preserve"> по инициативе </w:t>
      </w:r>
      <w:r w:rsidRPr="003F3120">
        <w:rPr>
          <w:rFonts w:ascii="PT Astra Serif" w:hAnsi="PT Astra Serif"/>
          <w:sz w:val="26"/>
          <w:szCs w:val="26"/>
        </w:rPr>
        <w:t>Уполномоченного</w:t>
      </w:r>
      <w:r w:rsidR="003264A4" w:rsidRPr="003F3120">
        <w:t xml:space="preserve"> </w:t>
      </w:r>
      <w:r w:rsidR="003264A4" w:rsidRPr="003F3120">
        <w:rPr>
          <w:rFonts w:ascii="PT Astra Serif" w:hAnsi="PT Astra Serif"/>
          <w:sz w:val="26"/>
          <w:szCs w:val="26"/>
        </w:rPr>
        <w:t>по защите прав предпринимателей в Алтайском крае</w:t>
      </w:r>
      <w:r w:rsidRPr="009C624B">
        <w:rPr>
          <w:rFonts w:ascii="PT Astra Serif" w:hAnsi="PT Astra Serif"/>
          <w:sz w:val="26"/>
          <w:szCs w:val="26"/>
        </w:rPr>
        <w:t xml:space="preserve"> был запущен обучающий проект «Открытые бизнес-уроки: предпринимательские навыки».</w:t>
      </w:r>
      <w:r w:rsidR="00C9101B" w:rsidRPr="009C624B">
        <w:rPr>
          <w:rFonts w:ascii="PT Astra Serif" w:hAnsi="PT Astra Serif"/>
          <w:sz w:val="26"/>
          <w:szCs w:val="26"/>
        </w:rPr>
        <w:t xml:space="preserve"> </w:t>
      </w:r>
      <w:r w:rsidR="00E6719B" w:rsidRPr="009C624B">
        <w:rPr>
          <w:rFonts w:ascii="PT Astra Serif" w:hAnsi="PT Astra Serif"/>
          <w:sz w:val="26"/>
          <w:szCs w:val="26"/>
        </w:rPr>
        <w:t>Проек</w:t>
      </w:r>
      <w:r w:rsidR="00051597">
        <w:rPr>
          <w:rFonts w:ascii="PT Astra Serif" w:hAnsi="PT Astra Serif"/>
          <w:sz w:val="26"/>
          <w:szCs w:val="26"/>
        </w:rPr>
        <w:t>т реализовывался в тесном партне</w:t>
      </w:r>
      <w:r w:rsidR="00E6719B" w:rsidRPr="009C624B">
        <w:rPr>
          <w:rFonts w:ascii="PT Astra Serif" w:hAnsi="PT Astra Serif"/>
          <w:sz w:val="26"/>
          <w:szCs w:val="26"/>
        </w:rPr>
        <w:t xml:space="preserve">рстве с региональным отделением </w:t>
      </w:r>
      <w:r w:rsidR="00856AF8" w:rsidRPr="009C624B">
        <w:rPr>
          <w:rFonts w:ascii="PT Astra Serif" w:hAnsi="PT Astra Serif"/>
          <w:sz w:val="26"/>
          <w:szCs w:val="26"/>
        </w:rPr>
        <w:t xml:space="preserve">Общероссийского общественно-государственного движения детей и молодежи «Движение </w:t>
      </w:r>
      <w:r w:rsidR="0094545B" w:rsidRPr="009C624B">
        <w:rPr>
          <w:rFonts w:ascii="PT Astra Serif" w:hAnsi="PT Astra Serif"/>
          <w:sz w:val="26"/>
          <w:szCs w:val="26"/>
        </w:rPr>
        <w:t>п</w:t>
      </w:r>
      <w:r w:rsidR="00856AF8" w:rsidRPr="009C624B">
        <w:rPr>
          <w:rFonts w:ascii="PT Astra Serif" w:hAnsi="PT Astra Serif"/>
          <w:sz w:val="26"/>
          <w:szCs w:val="26"/>
        </w:rPr>
        <w:t>ервых»</w:t>
      </w:r>
      <w:r w:rsidR="009A6DC9" w:rsidRPr="009C624B">
        <w:rPr>
          <w:rFonts w:ascii="PT Astra Serif" w:hAnsi="PT Astra Serif"/>
          <w:sz w:val="26"/>
          <w:szCs w:val="26"/>
        </w:rPr>
        <w:t xml:space="preserve"> Алтайского края</w:t>
      </w:r>
      <w:r w:rsidR="00E6719B" w:rsidRPr="009C624B">
        <w:rPr>
          <w:rFonts w:ascii="PT Astra Serif" w:hAnsi="PT Astra Serif"/>
          <w:sz w:val="26"/>
          <w:szCs w:val="26"/>
        </w:rPr>
        <w:t>, а также школами и образовательными организациями.</w:t>
      </w:r>
      <w:r w:rsidR="000320A4" w:rsidRPr="009C624B">
        <w:rPr>
          <w:rFonts w:ascii="PT Astra Serif" w:hAnsi="PT Astra Serif"/>
          <w:sz w:val="26"/>
          <w:szCs w:val="26"/>
        </w:rPr>
        <w:t xml:space="preserve"> </w:t>
      </w:r>
      <w:r w:rsidR="000A4075" w:rsidRPr="009C624B">
        <w:rPr>
          <w:rFonts w:ascii="PT Astra Serif" w:hAnsi="PT Astra Serif"/>
          <w:bCs/>
          <w:kern w:val="36"/>
          <w:sz w:val="26"/>
          <w:szCs w:val="26"/>
        </w:rPr>
        <w:t xml:space="preserve">Было проведено 16 мероприятий в </w:t>
      </w:r>
      <w:r w:rsidR="000D67CA">
        <w:rPr>
          <w:rFonts w:ascii="PT Astra Serif" w:hAnsi="PT Astra Serif"/>
          <w:bCs/>
          <w:kern w:val="36"/>
          <w:sz w:val="26"/>
          <w:szCs w:val="26"/>
        </w:rPr>
        <w:br/>
      </w:r>
      <w:r w:rsidR="000A4075" w:rsidRPr="009C624B">
        <w:rPr>
          <w:rFonts w:ascii="PT Astra Serif" w:hAnsi="PT Astra Serif"/>
          <w:bCs/>
          <w:kern w:val="36"/>
          <w:sz w:val="26"/>
          <w:szCs w:val="26"/>
        </w:rPr>
        <w:t>15</w:t>
      </w:r>
      <w:r w:rsidR="00F04E55" w:rsidRPr="009C624B">
        <w:rPr>
          <w:rFonts w:ascii="PT Astra Serif" w:hAnsi="PT Astra Serif"/>
          <w:bCs/>
          <w:kern w:val="36"/>
          <w:sz w:val="26"/>
          <w:szCs w:val="26"/>
        </w:rPr>
        <w:t xml:space="preserve"> муниципальных образованиях и город</w:t>
      </w:r>
      <w:r w:rsidR="00EE2DE9" w:rsidRPr="009C624B">
        <w:rPr>
          <w:rFonts w:ascii="PT Astra Serif" w:hAnsi="PT Astra Serif"/>
          <w:bCs/>
          <w:kern w:val="36"/>
          <w:sz w:val="26"/>
          <w:szCs w:val="26"/>
        </w:rPr>
        <w:t>ах</w:t>
      </w:r>
      <w:r w:rsidR="00F04E55" w:rsidRPr="009C624B">
        <w:rPr>
          <w:rFonts w:ascii="PT Astra Serif" w:hAnsi="PT Astra Serif"/>
          <w:bCs/>
          <w:kern w:val="36"/>
          <w:sz w:val="26"/>
          <w:szCs w:val="26"/>
        </w:rPr>
        <w:t xml:space="preserve"> Алтайского края.</w:t>
      </w:r>
      <w:r w:rsidR="000320A4" w:rsidRPr="009C624B">
        <w:rPr>
          <w:rFonts w:ascii="PT Astra Serif" w:hAnsi="PT Astra Serif"/>
          <w:bCs/>
          <w:kern w:val="36"/>
          <w:sz w:val="26"/>
          <w:szCs w:val="26"/>
        </w:rPr>
        <w:t xml:space="preserve"> </w:t>
      </w:r>
    </w:p>
    <w:p w:rsidR="009A2E00" w:rsidRPr="009C624B" w:rsidRDefault="00632022" w:rsidP="009C624B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9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В рамках р</w:t>
      </w:r>
      <w:r w:rsidR="00854ED8" w:rsidRPr="009C624B">
        <w:rPr>
          <w:rFonts w:ascii="PT Astra Serif" w:hAnsi="PT Astra Serif"/>
          <w:sz w:val="26"/>
          <w:szCs w:val="26"/>
        </w:rPr>
        <w:t>абот</w:t>
      </w:r>
      <w:r w:rsidRPr="009C624B">
        <w:rPr>
          <w:rFonts w:ascii="PT Astra Serif" w:hAnsi="PT Astra Serif"/>
          <w:sz w:val="26"/>
          <w:szCs w:val="26"/>
        </w:rPr>
        <w:t>ы</w:t>
      </w:r>
      <w:r w:rsidR="00854ED8" w:rsidRPr="009C624B">
        <w:rPr>
          <w:rFonts w:ascii="PT Astra Serif" w:hAnsi="PT Astra Serif"/>
          <w:sz w:val="26"/>
          <w:szCs w:val="26"/>
        </w:rPr>
        <w:t xml:space="preserve"> по совершенствованию законодательства в сфере </w:t>
      </w:r>
      <w:r w:rsidR="006C4C05" w:rsidRPr="009C624B">
        <w:rPr>
          <w:rFonts w:ascii="PT Astra Serif" w:hAnsi="PT Astra Serif"/>
          <w:sz w:val="26"/>
          <w:szCs w:val="26"/>
        </w:rPr>
        <w:t>предпринимательства</w:t>
      </w:r>
      <w:r w:rsidR="00854ED8" w:rsidRPr="009C624B">
        <w:rPr>
          <w:rFonts w:ascii="PT Astra Serif" w:hAnsi="PT Astra Serif"/>
          <w:sz w:val="26"/>
          <w:szCs w:val="26"/>
        </w:rPr>
        <w:t xml:space="preserve"> были подготовлены </w:t>
      </w:r>
      <w:r w:rsidR="00E17F70" w:rsidRPr="009C624B">
        <w:rPr>
          <w:rFonts w:ascii="PT Astra Serif" w:hAnsi="PT Astra Serif"/>
          <w:sz w:val="26"/>
          <w:szCs w:val="26"/>
        </w:rPr>
        <w:t>17</w:t>
      </w:r>
      <w:r w:rsidR="00854ED8" w:rsidRPr="009C624B">
        <w:rPr>
          <w:rFonts w:ascii="PT Astra Serif" w:hAnsi="PT Astra Serif"/>
          <w:sz w:val="26"/>
          <w:szCs w:val="26"/>
        </w:rPr>
        <w:t xml:space="preserve"> мотивированных предложений по совершенствованию действующего федерального и регионального законодательства, а также</w:t>
      </w:r>
      <w:r w:rsidR="003850CC" w:rsidRPr="009C624B">
        <w:rPr>
          <w:rFonts w:ascii="PT Astra Serif" w:hAnsi="PT Astra Serif"/>
          <w:sz w:val="26"/>
          <w:szCs w:val="26"/>
        </w:rPr>
        <w:t xml:space="preserve"> муниципальных правовых актов.</w:t>
      </w:r>
      <w:r w:rsidR="008555B2" w:rsidRPr="009C624B">
        <w:rPr>
          <w:rFonts w:ascii="PT Astra Serif" w:hAnsi="PT Astra Serif"/>
          <w:sz w:val="26"/>
          <w:szCs w:val="26"/>
        </w:rPr>
        <w:t xml:space="preserve"> </w:t>
      </w:r>
    </w:p>
    <w:p w:rsidR="0026253E" w:rsidRPr="009C624B" w:rsidRDefault="00832EF9" w:rsidP="009C624B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9" w:color="FFFFFF"/>
        </w:pBdr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9C624B">
        <w:rPr>
          <w:rFonts w:ascii="PT Astra Serif" w:hAnsi="PT Astra Serif"/>
          <w:sz w:val="26"/>
          <w:szCs w:val="26"/>
        </w:rPr>
        <w:t xml:space="preserve">В </w:t>
      </w:r>
      <w:r w:rsidR="00996D27" w:rsidRPr="009C624B">
        <w:rPr>
          <w:rFonts w:ascii="PT Astra Serif" w:hAnsi="PT Astra Serif"/>
          <w:sz w:val="26"/>
          <w:szCs w:val="26"/>
        </w:rPr>
        <w:t>202</w:t>
      </w:r>
      <w:r w:rsidR="009A2E00" w:rsidRPr="009C624B">
        <w:rPr>
          <w:rFonts w:ascii="PT Astra Serif" w:hAnsi="PT Astra Serif"/>
          <w:sz w:val="26"/>
          <w:szCs w:val="26"/>
        </w:rPr>
        <w:t>5</w:t>
      </w:r>
      <w:r w:rsidR="00996D27" w:rsidRPr="009C624B">
        <w:rPr>
          <w:rFonts w:ascii="PT Astra Serif" w:hAnsi="PT Astra Serif"/>
          <w:sz w:val="26"/>
          <w:szCs w:val="26"/>
        </w:rPr>
        <w:t xml:space="preserve"> год</w:t>
      </w:r>
      <w:r w:rsidRPr="009C624B">
        <w:rPr>
          <w:rFonts w:ascii="PT Astra Serif" w:hAnsi="PT Astra Serif"/>
          <w:sz w:val="26"/>
          <w:szCs w:val="26"/>
        </w:rPr>
        <w:t>у</w:t>
      </w:r>
      <w:r w:rsidR="00AA286F" w:rsidRPr="009C624B">
        <w:rPr>
          <w:rFonts w:ascii="PT Astra Serif" w:hAnsi="PT Astra Serif"/>
          <w:sz w:val="26"/>
          <w:szCs w:val="26"/>
        </w:rPr>
        <w:t xml:space="preserve"> Уполномоченный по защите прав предпринимателей в Алтайском крае</w:t>
      </w:r>
      <w:r w:rsidRPr="009C624B">
        <w:rPr>
          <w:rFonts w:ascii="PT Astra Serif" w:hAnsi="PT Astra Serif"/>
          <w:sz w:val="26"/>
          <w:szCs w:val="26"/>
        </w:rPr>
        <w:t xml:space="preserve"> </w:t>
      </w:r>
      <w:r w:rsidR="00B91611" w:rsidRPr="009C624B">
        <w:rPr>
          <w:rFonts w:ascii="PT Astra Serif" w:hAnsi="PT Astra Serif"/>
          <w:sz w:val="26"/>
          <w:szCs w:val="26"/>
        </w:rPr>
        <w:t>реализовал право</w:t>
      </w:r>
      <w:r w:rsidRPr="009C624B">
        <w:rPr>
          <w:rFonts w:ascii="PT Astra Serif" w:hAnsi="PT Astra Serif"/>
          <w:sz w:val="26"/>
          <w:szCs w:val="26"/>
        </w:rPr>
        <w:t xml:space="preserve"> законодательной инициативы</w:t>
      </w:r>
      <w:r w:rsidR="00B91611" w:rsidRPr="009C624B">
        <w:rPr>
          <w:rFonts w:ascii="PT Astra Serif" w:hAnsi="PT Astra Serif"/>
          <w:sz w:val="26"/>
          <w:szCs w:val="26"/>
        </w:rPr>
        <w:t>,</w:t>
      </w:r>
      <w:r w:rsidRPr="009C624B">
        <w:rPr>
          <w:rFonts w:ascii="PT Astra Serif" w:hAnsi="PT Astra Serif"/>
          <w:sz w:val="26"/>
          <w:szCs w:val="26"/>
        </w:rPr>
        <w:t xml:space="preserve"> </w:t>
      </w:r>
      <w:r w:rsidR="00B91611" w:rsidRPr="009C624B">
        <w:rPr>
          <w:rFonts w:ascii="PT Astra Serif" w:hAnsi="PT Astra Serif"/>
          <w:sz w:val="26"/>
          <w:szCs w:val="26"/>
        </w:rPr>
        <w:t>выступив</w:t>
      </w:r>
      <w:r w:rsidR="00AA286F" w:rsidRPr="009C624B">
        <w:rPr>
          <w:rFonts w:ascii="PT Astra Serif" w:hAnsi="PT Astra Serif"/>
          <w:sz w:val="26"/>
          <w:szCs w:val="26"/>
        </w:rPr>
        <w:t xml:space="preserve"> инициатором внесения</w:t>
      </w:r>
      <w:r w:rsidRPr="009C624B">
        <w:rPr>
          <w:rFonts w:ascii="PT Astra Serif" w:hAnsi="PT Astra Serif"/>
          <w:sz w:val="26"/>
          <w:szCs w:val="26"/>
        </w:rPr>
        <w:t xml:space="preserve"> на рассмотрение </w:t>
      </w:r>
      <w:r w:rsidR="0026253E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в Алтайское краевое Законодательное Собрание </w:t>
      </w:r>
      <w:r w:rsidR="002E2EB3" w:rsidRPr="009C624B">
        <w:rPr>
          <w:rFonts w:ascii="PT Astra Serif" w:hAnsi="PT Astra Serif"/>
          <w:sz w:val="26"/>
          <w:szCs w:val="26"/>
          <w:shd w:val="clear" w:color="auto" w:fill="FFFFFF"/>
        </w:rPr>
        <w:t>двух</w:t>
      </w:r>
      <w:r w:rsidR="0026253E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законопроект</w:t>
      </w:r>
      <w:r w:rsidR="0008201D" w:rsidRPr="009C624B">
        <w:rPr>
          <w:rFonts w:ascii="PT Astra Serif" w:hAnsi="PT Astra Serif"/>
          <w:sz w:val="26"/>
          <w:szCs w:val="26"/>
          <w:shd w:val="clear" w:color="auto" w:fill="FFFFFF"/>
        </w:rPr>
        <w:t>ов</w:t>
      </w:r>
      <w:r w:rsidR="00211653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. </w:t>
      </w:r>
      <w:r w:rsidR="003264A4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Первый </w:t>
      </w:r>
      <w:r w:rsidR="00051597">
        <w:rPr>
          <w:rFonts w:ascii="PT Astra Serif" w:hAnsi="PT Astra Serif"/>
          <w:sz w:val="26"/>
          <w:szCs w:val="26"/>
          <w:shd w:val="clear" w:color="auto" w:fill="FFFFFF"/>
        </w:rPr>
        <w:t xml:space="preserve">- </w:t>
      </w:r>
      <w:r w:rsidR="003264A4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был </w:t>
      </w:r>
      <w:r w:rsidR="00211653" w:rsidRPr="003F3120">
        <w:rPr>
          <w:rFonts w:ascii="PT Astra Serif" w:hAnsi="PT Astra Serif"/>
          <w:sz w:val="26"/>
          <w:szCs w:val="26"/>
          <w:shd w:val="clear" w:color="auto" w:fill="FFFFFF"/>
        </w:rPr>
        <w:t>направлен</w:t>
      </w:r>
      <w:r w:rsidR="0026253E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 на </w:t>
      </w:r>
      <w:r w:rsidR="00AB1F95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сокращение </w:t>
      </w:r>
      <w:r w:rsidR="00487579" w:rsidRPr="003F3120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до одного года срока нахождения объекта недвижимости в перечне, по которому налог на имущество организаций рассчитывается по кадастровой стоимости</w:t>
      </w:r>
      <w:r w:rsidR="003264A4" w:rsidRPr="003F3120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, а также</w:t>
      </w:r>
      <w:r w:rsidR="003264A4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 устанавливал налоговые</w:t>
      </w:r>
      <w:r w:rsidR="00D43E98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 льгот</w:t>
      </w:r>
      <w:r w:rsidR="003264A4" w:rsidRPr="003F3120">
        <w:rPr>
          <w:rFonts w:ascii="PT Astra Serif" w:hAnsi="PT Astra Serif"/>
          <w:sz w:val="26"/>
          <w:szCs w:val="26"/>
          <w:shd w:val="clear" w:color="auto" w:fill="FFFFFF"/>
        </w:rPr>
        <w:t>ы</w:t>
      </w:r>
      <w:r w:rsidR="00D43E98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 для спортивных организаций</w:t>
      </w:r>
      <w:r w:rsidR="00211653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. Второй </w:t>
      </w:r>
      <w:r w:rsidR="00051597">
        <w:rPr>
          <w:rFonts w:ascii="PT Astra Serif" w:hAnsi="PT Astra Serif"/>
          <w:sz w:val="26"/>
          <w:szCs w:val="26"/>
          <w:shd w:val="clear" w:color="auto" w:fill="FFFFFF"/>
        </w:rPr>
        <w:t xml:space="preserve">- </w:t>
      </w:r>
      <w:r w:rsidR="00211653" w:rsidRPr="003F3120">
        <w:rPr>
          <w:rFonts w:ascii="PT Astra Serif" w:hAnsi="PT Astra Serif"/>
          <w:sz w:val="26"/>
          <w:szCs w:val="26"/>
          <w:shd w:val="clear" w:color="auto" w:fill="FFFFFF"/>
        </w:rPr>
        <w:t>законодательно</w:t>
      </w:r>
      <w:r w:rsidR="003264A4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 закрепил</w:t>
      </w:r>
      <w:r w:rsidR="00211653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 статус</w:t>
      </w:r>
      <w:r w:rsidR="00D7788E" w:rsidRPr="003F3120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4152FA" w:rsidRPr="003F3120">
        <w:rPr>
          <w:rFonts w:ascii="PT Astra Serif" w:hAnsi="PT Astra Serif"/>
          <w:sz w:val="26"/>
          <w:szCs w:val="26"/>
          <w:shd w:val="clear" w:color="auto" w:fill="FFFFFF"/>
        </w:rPr>
        <w:t>семейного предпринимательства</w:t>
      </w:r>
      <w:r w:rsidR="00D7788E" w:rsidRPr="003F3120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DE6545" w:rsidRPr="009C624B" w:rsidRDefault="002D5FF1" w:rsidP="009C624B">
      <w:pPr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9C624B">
        <w:rPr>
          <w:rFonts w:ascii="PT Astra Serif" w:hAnsi="PT Astra Serif"/>
          <w:sz w:val="26"/>
          <w:szCs w:val="26"/>
          <w:shd w:val="clear" w:color="auto" w:fill="FFFFFF"/>
        </w:rPr>
        <w:t>В докладе Уполномоченного по защите прав предпринимателей за 202</w:t>
      </w:r>
      <w:r w:rsidR="00BF5C23" w:rsidRPr="009C624B">
        <w:rPr>
          <w:rFonts w:ascii="PT Astra Serif" w:hAnsi="PT Astra Serif"/>
          <w:sz w:val="26"/>
          <w:szCs w:val="26"/>
          <w:shd w:val="clear" w:color="auto" w:fill="FFFFFF"/>
        </w:rPr>
        <w:t>5</w:t>
      </w:r>
      <w:r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год представлены системные проблемы,</w:t>
      </w:r>
      <w:r w:rsidR="000C3BFF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с которыми сталкивается бизнес в Алта</w:t>
      </w:r>
      <w:r w:rsidR="00110B0F" w:rsidRPr="009C624B">
        <w:rPr>
          <w:rFonts w:ascii="PT Astra Serif" w:hAnsi="PT Astra Serif"/>
          <w:sz w:val="26"/>
          <w:szCs w:val="26"/>
          <w:shd w:val="clear" w:color="auto" w:fill="FFFFFF"/>
        </w:rPr>
        <w:t>йском крае,</w:t>
      </w:r>
      <w:r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на которые </w:t>
      </w:r>
      <w:r w:rsidR="00110B0F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Правительству Алтайского края, Алтайскому краевому Законодательному Собранию и другим заинтересованным структурам </w:t>
      </w:r>
      <w:r w:rsidR="008F6B56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необходимо </w:t>
      </w:r>
      <w:r w:rsidRPr="009C624B">
        <w:rPr>
          <w:rFonts w:ascii="PT Astra Serif" w:hAnsi="PT Astra Serif"/>
          <w:sz w:val="26"/>
          <w:szCs w:val="26"/>
          <w:shd w:val="clear" w:color="auto" w:fill="FFFFFF"/>
        </w:rPr>
        <w:t>обратить особое внимание в 202</w:t>
      </w:r>
      <w:r w:rsidR="004D0615" w:rsidRPr="009C624B">
        <w:rPr>
          <w:rFonts w:ascii="PT Astra Serif" w:hAnsi="PT Astra Serif"/>
          <w:sz w:val="26"/>
          <w:szCs w:val="26"/>
          <w:shd w:val="clear" w:color="auto" w:fill="FFFFFF"/>
        </w:rPr>
        <w:t>6</w:t>
      </w:r>
      <w:r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году</w:t>
      </w:r>
      <w:r w:rsidR="000C3BFF" w:rsidRPr="009C624B">
        <w:rPr>
          <w:rFonts w:ascii="PT Astra Serif" w:hAnsi="PT Astra Serif"/>
          <w:sz w:val="26"/>
          <w:szCs w:val="26"/>
          <w:shd w:val="clear" w:color="auto" w:fill="FFFFFF"/>
        </w:rPr>
        <w:t>.</w:t>
      </w:r>
      <w:r w:rsidR="00DB045C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В </w:t>
      </w:r>
      <w:r w:rsidR="00110B0F" w:rsidRPr="009C624B">
        <w:rPr>
          <w:rFonts w:ascii="PT Astra Serif" w:hAnsi="PT Astra Serif"/>
          <w:sz w:val="26"/>
          <w:szCs w:val="26"/>
          <w:shd w:val="clear" w:color="auto" w:fill="FFFFFF"/>
        </w:rPr>
        <w:t>числе</w:t>
      </w:r>
      <w:r w:rsidR="00DB045C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обозначенных проблем</w:t>
      </w:r>
      <w:r w:rsidR="00110B0F" w:rsidRPr="009C624B">
        <w:rPr>
          <w:rFonts w:ascii="PT Astra Serif" w:hAnsi="PT Astra Serif"/>
          <w:sz w:val="26"/>
          <w:szCs w:val="26"/>
          <w:shd w:val="clear" w:color="auto" w:fill="FFFFFF"/>
        </w:rPr>
        <w:t>:</w:t>
      </w:r>
    </w:p>
    <w:p w:rsidR="00DE6545" w:rsidRPr="009C624B" w:rsidRDefault="00860540" w:rsidP="009C624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t>н</w:t>
      </w:r>
      <w:r w:rsidR="00B67A1A" w:rsidRPr="009C624B">
        <w:rPr>
          <w:rFonts w:ascii="PT Astra Serif" w:hAnsi="PT Astra Serif"/>
          <w:sz w:val="26"/>
          <w:szCs w:val="26"/>
        </w:rPr>
        <w:t>естабильность налогового законодательства ввиду его ежегодного изменения</w:t>
      </w:r>
      <w:r w:rsidRPr="009C624B">
        <w:rPr>
          <w:rFonts w:ascii="PT Astra Serif" w:hAnsi="PT Astra Serif"/>
          <w:sz w:val="26"/>
          <w:szCs w:val="26"/>
        </w:rPr>
        <w:t>;</w:t>
      </w:r>
      <w:r w:rsidR="00B67A1A" w:rsidRPr="009C624B">
        <w:rPr>
          <w:rFonts w:ascii="PT Astra Serif" w:hAnsi="PT Astra Serif"/>
          <w:sz w:val="26"/>
          <w:szCs w:val="26"/>
        </w:rPr>
        <w:t xml:space="preserve">  </w:t>
      </w:r>
    </w:p>
    <w:p w:rsidR="00DE6545" w:rsidRPr="009C624B" w:rsidRDefault="00B67A1A" w:rsidP="009C624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lastRenderedPageBreak/>
        <w:t xml:space="preserve">высокая стоимость заемных средств, </w:t>
      </w:r>
      <w:r w:rsidR="001E0DFF" w:rsidRPr="009C624B">
        <w:rPr>
          <w:rFonts w:ascii="PT Astra Serif" w:hAnsi="PT Astra Serif"/>
          <w:sz w:val="26"/>
          <w:szCs w:val="26"/>
        </w:rPr>
        <w:t>приводящая к дефициту</w:t>
      </w:r>
      <w:r w:rsidRPr="009C624B">
        <w:rPr>
          <w:rFonts w:ascii="PT Astra Serif" w:hAnsi="PT Astra Serif"/>
          <w:sz w:val="26"/>
          <w:szCs w:val="26"/>
        </w:rPr>
        <w:t xml:space="preserve"> оборотны</w:t>
      </w:r>
      <w:r w:rsidR="001E0DFF" w:rsidRPr="009C624B">
        <w:rPr>
          <w:rFonts w:ascii="PT Astra Serif" w:hAnsi="PT Astra Serif"/>
          <w:sz w:val="26"/>
          <w:szCs w:val="26"/>
        </w:rPr>
        <w:t>х</w:t>
      </w:r>
      <w:r w:rsidRPr="009C624B">
        <w:rPr>
          <w:rFonts w:ascii="PT Astra Serif" w:hAnsi="PT Astra Serif"/>
          <w:sz w:val="26"/>
          <w:szCs w:val="26"/>
        </w:rPr>
        <w:t xml:space="preserve"> средств</w:t>
      </w:r>
      <w:r w:rsidR="00445115" w:rsidRPr="009C624B">
        <w:rPr>
          <w:rFonts w:ascii="PT Astra Serif" w:hAnsi="PT Astra Serif"/>
          <w:sz w:val="26"/>
          <w:szCs w:val="26"/>
        </w:rPr>
        <w:t xml:space="preserve"> у </w:t>
      </w:r>
      <w:r w:rsidRPr="009C624B">
        <w:rPr>
          <w:rFonts w:ascii="PT Astra Serif" w:hAnsi="PT Astra Serif"/>
          <w:sz w:val="26"/>
          <w:szCs w:val="26"/>
        </w:rPr>
        <w:t>субъектов предпринимательской деятельности, а также сдерживающая инвестиционную деятельность бизнеса;</w:t>
      </w:r>
    </w:p>
    <w:p w:rsidR="00DE6545" w:rsidRPr="009C624B" w:rsidRDefault="00860540" w:rsidP="009C624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F3120">
        <w:rPr>
          <w:rFonts w:ascii="PT Astra Serif" w:hAnsi="PT Astra Serif"/>
          <w:sz w:val="26"/>
          <w:szCs w:val="26"/>
        </w:rPr>
        <w:t>р</w:t>
      </w:r>
      <w:r w:rsidR="00B67A1A" w:rsidRPr="003F3120">
        <w:rPr>
          <w:rFonts w:ascii="PT Astra Serif" w:hAnsi="PT Astra Serif"/>
          <w:sz w:val="26"/>
          <w:szCs w:val="26"/>
        </w:rPr>
        <w:t xml:space="preserve">ост затрат предпринимателей в связи с расширением объемов </w:t>
      </w:r>
      <w:r w:rsidR="003264A4" w:rsidRPr="003F3120">
        <w:rPr>
          <w:rFonts w:ascii="PT Astra Serif" w:hAnsi="PT Astra Serif"/>
          <w:sz w:val="26"/>
          <w:szCs w:val="26"/>
        </w:rPr>
        <w:t xml:space="preserve">данных, вносимых </w:t>
      </w:r>
      <w:r w:rsidR="00B67A1A" w:rsidRPr="003F3120">
        <w:rPr>
          <w:rFonts w:ascii="PT Astra Serif" w:hAnsi="PT Astra Serif"/>
          <w:sz w:val="26"/>
          <w:szCs w:val="26"/>
        </w:rPr>
        <w:t>в специальные государственные информационные системы;</w:t>
      </w:r>
    </w:p>
    <w:p w:rsidR="00DE6545" w:rsidRPr="009C624B" w:rsidRDefault="00860540" w:rsidP="009C624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t>в</w:t>
      </w:r>
      <w:r w:rsidR="00B67A1A" w:rsidRPr="009C624B">
        <w:rPr>
          <w:rFonts w:ascii="PT Astra Serif" w:hAnsi="PT Astra Serif"/>
          <w:sz w:val="26"/>
          <w:szCs w:val="26"/>
        </w:rPr>
        <w:t>ысокая нагрузка на бизнес из-за тарифов естественных монополий</w:t>
      </w:r>
      <w:r w:rsidRPr="009C624B">
        <w:rPr>
          <w:rFonts w:ascii="PT Astra Serif" w:hAnsi="PT Astra Serif"/>
          <w:sz w:val="26"/>
          <w:szCs w:val="26"/>
        </w:rPr>
        <w:t xml:space="preserve">; </w:t>
      </w:r>
    </w:p>
    <w:p w:rsidR="00DE6545" w:rsidRPr="009C624B" w:rsidRDefault="00860540" w:rsidP="009C624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t>рост налоговой нагрузки на предпринимателей в связи с расширением перечня объектов недвижимого имущества, налоговая база по которым определяется как кадастровая стоимость</w:t>
      </w:r>
      <w:r w:rsidR="003F3853" w:rsidRPr="009C624B">
        <w:rPr>
          <w:rFonts w:ascii="PT Astra Serif" w:hAnsi="PT Astra Serif"/>
          <w:sz w:val="26"/>
          <w:szCs w:val="26"/>
        </w:rPr>
        <w:t>, а также</w:t>
      </w:r>
      <w:r w:rsidRPr="009C624B">
        <w:rPr>
          <w:rFonts w:ascii="PT Astra Serif" w:hAnsi="PT Astra Serif"/>
          <w:sz w:val="26"/>
          <w:szCs w:val="26"/>
        </w:rPr>
        <w:t xml:space="preserve"> </w:t>
      </w:r>
      <w:r w:rsidR="003F3853" w:rsidRPr="009C624B">
        <w:rPr>
          <w:rFonts w:ascii="PT Astra Serif" w:hAnsi="PT Astra Serif"/>
          <w:sz w:val="26"/>
          <w:szCs w:val="26"/>
        </w:rPr>
        <w:t>п</w:t>
      </w:r>
      <w:r w:rsidRPr="009C624B">
        <w:rPr>
          <w:rFonts w:ascii="PT Astra Serif" w:hAnsi="PT Astra Serif"/>
          <w:sz w:val="26"/>
          <w:szCs w:val="26"/>
        </w:rPr>
        <w:t>роблема оспаривания кадастровой стоимости земли и объектов недвижимого имущества</w:t>
      </w:r>
      <w:r w:rsidR="003F3853" w:rsidRPr="009C624B">
        <w:rPr>
          <w:rFonts w:ascii="PT Astra Serif" w:hAnsi="PT Astra Serif"/>
          <w:sz w:val="26"/>
          <w:szCs w:val="26"/>
        </w:rPr>
        <w:t>;</w:t>
      </w:r>
    </w:p>
    <w:p w:rsidR="00DE6545" w:rsidRPr="009C624B" w:rsidRDefault="00856C5D" w:rsidP="009C624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t>проблема отказов</w:t>
      </w:r>
      <w:r w:rsidR="00FF1828" w:rsidRPr="009C624B">
        <w:rPr>
          <w:rFonts w:ascii="PT Astra Serif" w:hAnsi="PT Astra Serif"/>
          <w:sz w:val="26"/>
          <w:szCs w:val="26"/>
        </w:rPr>
        <w:t xml:space="preserve"> органов местного самоуправления</w:t>
      </w:r>
      <w:r w:rsidRPr="009C624B">
        <w:rPr>
          <w:rFonts w:ascii="PT Astra Serif" w:hAnsi="PT Astra Serif"/>
          <w:sz w:val="26"/>
          <w:szCs w:val="26"/>
        </w:rPr>
        <w:t xml:space="preserve"> в</w:t>
      </w:r>
      <w:r w:rsidR="006D79EB" w:rsidRPr="009C624B">
        <w:rPr>
          <w:rFonts w:ascii="PT Astra Serif" w:hAnsi="PT Astra Serif"/>
          <w:sz w:val="26"/>
          <w:szCs w:val="26"/>
        </w:rPr>
        <w:t xml:space="preserve"> дальнейшем </w:t>
      </w:r>
      <w:r w:rsidRPr="009C624B">
        <w:rPr>
          <w:rFonts w:ascii="PT Astra Serif" w:hAnsi="PT Astra Serif"/>
          <w:sz w:val="26"/>
          <w:szCs w:val="26"/>
        </w:rPr>
        <w:t>размещении</w:t>
      </w:r>
      <w:r w:rsidR="005723FC" w:rsidRPr="009C624B">
        <w:rPr>
          <w:rFonts w:ascii="PT Astra Serif" w:hAnsi="PT Astra Serif"/>
          <w:sz w:val="26"/>
          <w:szCs w:val="26"/>
        </w:rPr>
        <w:t xml:space="preserve"> </w:t>
      </w:r>
      <w:r w:rsidR="00845603" w:rsidRPr="009C624B">
        <w:rPr>
          <w:rFonts w:ascii="PT Astra Serif" w:hAnsi="PT Astra Serif"/>
          <w:sz w:val="26"/>
          <w:szCs w:val="26"/>
        </w:rPr>
        <w:t xml:space="preserve">нестационарных торговых объектов, расположенных на инженерных сетях и их охранных зонах, </w:t>
      </w:r>
      <w:r w:rsidR="000751B5" w:rsidRPr="009C624B">
        <w:rPr>
          <w:rFonts w:ascii="PT Astra Serif" w:hAnsi="PT Astra Serif"/>
          <w:sz w:val="26"/>
          <w:szCs w:val="26"/>
        </w:rPr>
        <w:t>и требовани</w:t>
      </w:r>
      <w:r w:rsidR="000A6EB7" w:rsidRPr="009C624B">
        <w:rPr>
          <w:rFonts w:ascii="PT Astra Serif" w:hAnsi="PT Astra Serif"/>
          <w:sz w:val="26"/>
          <w:szCs w:val="26"/>
        </w:rPr>
        <w:t>е</w:t>
      </w:r>
      <w:r w:rsidR="000751B5" w:rsidRPr="009C624B">
        <w:rPr>
          <w:rFonts w:ascii="PT Astra Serif" w:hAnsi="PT Astra Serif"/>
          <w:sz w:val="26"/>
          <w:szCs w:val="26"/>
        </w:rPr>
        <w:t xml:space="preserve"> об их демонтаже</w:t>
      </w:r>
      <w:r w:rsidRPr="009C624B">
        <w:rPr>
          <w:rFonts w:ascii="PT Astra Serif" w:hAnsi="PT Astra Serif"/>
          <w:sz w:val="26"/>
          <w:szCs w:val="26"/>
        </w:rPr>
        <w:t>;</w:t>
      </w:r>
      <w:r w:rsidR="003F3853" w:rsidRPr="009C624B">
        <w:rPr>
          <w:rFonts w:ascii="PT Astra Serif" w:hAnsi="PT Astra Serif"/>
          <w:sz w:val="26"/>
          <w:szCs w:val="26"/>
        </w:rPr>
        <w:t xml:space="preserve"> </w:t>
      </w:r>
    </w:p>
    <w:p w:rsidR="00860540" w:rsidRPr="009C624B" w:rsidRDefault="00856C5D" w:rsidP="009C624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t xml:space="preserve">недостаточная финансовая поддержка бизнеса в сельских территориях и другие. </w:t>
      </w:r>
    </w:p>
    <w:p w:rsidR="007D263F" w:rsidRPr="009C624B" w:rsidRDefault="00301074" w:rsidP="009C624B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9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9C624B">
        <w:rPr>
          <w:rFonts w:ascii="PT Astra Serif" w:hAnsi="PT Astra Serif"/>
          <w:sz w:val="26"/>
          <w:szCs w:val="26"/>
        </w:rPr>
        <w:t xml:space="preserve">В соответствии со статьей 7 закона Алтайского края от 4 </w:t>
      </w:r>
      <w:r w:rsidR="00644F20" w:rsidRPr="009C624B">
        <w:rPr>
          <w:rFonts w:ascii="PT Astra Serif" w:hAnsi="PT Astra Serif"/>
          <w:sz w:val="26"/>
          <w:szCs w:val="26"/>
        </w:rPr>
        <w:t>сентября 2013 </w:t>
      </w:r>
      <w:r w:rsidRPr="009C624B">
        <w:rPr>
          <w:rFonts w:ascii="PT Astra Serif" w:hAnsi="PT Astra Serif"/>
          <w:sz w:val="26"/>
          <w:szCs w:val="26"/>
        </w:rPr>
        <w:t xml:space="preserve">года </w:t>
      </w:r>
      <w:r w:rsidR="000D67CA">
        <w:rPr>
          <w:rFonts w:ascii="PT Astra Serif" w:hAnsi="PT Astra Serif"/>
          <w:sz w:val="26"/>
          <w:szCs w:val="26"/>
        </w:rPr>
        <w:t xml:space="preserve">             </w:t>
      </w:r>
      <w:r w:rsidRPr="009C624B">
        <w:rPr>
          <w:rFonts w:ascii="PT Astra Serif" w:hAnsi="PT Astra Serif"/>
          <w:sz w:val="26"/>
          <w:szCs w:val="26"/>
        </w:rPr>
        <w:t>№ 48-ЗС «Об Уполномоченном по защите прав предпринимателей в Алтайском крае» Алтайское краевое Законодательное Собрание ПОСТАНОВЛЯЕТ:</w:t>
      </w:r>
    </w:p>
    <w:p w:rsidR="00E37D33" w:rsidRPr="009C624B" w:rsidRDefault="00E37D33" w:rsidP="009C624B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9" w:color="FFFFFF"/>
        </w:pBd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D263F" w:rsidRPr="009C624B" w:rsidRDefault="002237BC" w:rsidP="009C624B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9" w:color="FFFFFF"/>
        </w:pBd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. </w:t>
      </w:r>
      <w:r w:rsidR="00301074" w:rsidRPr="009C624B">
        <w:rPr>
          <w:rFonts w:ascii="PT Astra Serif" w:hAnsi="PT Astra Serif"/>
          <w:sz w:val="26"/>
          <w:szCs w:val="26"/>
        </w:rPr>
        <w:t>Принять к сведению доклад о деятельности Уполномоченного по защите прав пре</w:t>
      </w:r>
      <w:r w:rsidR="00051597">
        <w:rPr>
          <w:rFonts w:ascii="PT Astra Serif" w:hAnsi="PT Astra Serif"/>
          <w:sz w:val="26"/>
          <w:szCs w:val="26"/>
        </w:rPr>
        <w:t>дпринимателей в Алтайском крае за</w:t>
      </w:r>
      <w:r w:rsidR="00301074" w:rsidRPr="009C624B">
        <w:rPr>
          <w:rFonts w:ascii="PT Astra Serif" w:hAnsi="PT Astra Serif"/>
          <w:sz w:val="26"/>
          <w:szCs w:val="26"/>
        </w:rPr>
        <w:t xml:space="preserve"> 202</w:t>
      </w:r>
      <w:r w:rsidR="004D0615" w:rsidRPr="009C624B">
        <w:rPr>
          <w:rFonts w:ascii="PT Astra Serif" w:hAnsi="PT Astra Serif"/>
          <w:sz w:val="26"/>
          <w:szCs w:val="26"/>
        </w:rPr>
        <w:t>5</w:t>
      </w:r>
      <w:r w:rsidR="00856C5D" w:rsidRPr="009C624B">
        <w:rPr>
          <w:rFonts w:ascii="PT Astra Serif" w:hAnsi="PT Astra Serif"/>
          <w:sz w:val="26"/>
          <w:szCs w:val="26"/>
        </w:rPr>
        <w:t xml:space="preserve"> </w:t>
      </w:r>
      <w:r w:rsidR="00051597">
        <w:rPr>
          <w:rFonts w:ascii="PT Astra Serif" w:hAnsi="PT Astra Serif"/>
          <w:sz w:val="26"/>
          <w:szCs w:val="26"/>
        </w:rPr>
        <w:t>год</w:t>
      </w:r>
      <w:r w:rsidR="00301074" w:rsidRPr="009C624B">
        <w:rPr>
          <w:rFonts w:ascii="PT Astra Serif" w:hAnsi="PT Astra Serif"/>
          <w:sz w:val="26"/>
          <w:szCs w:val="26"/>
        </w:rPr>
        <w:t>.</w:t>
      </w:r>
    </w:p>
    <w:p w:rsidR="007D263F" w:rsidRPr="009C624B" w:rsidRDefault="002237BC" w:rsidP="009C624B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9" w:color="FFFFFF"/>
        </w:pBd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</w:rPr>
        <w:t>2.</w:t>
      </w:r>
      <w:r>
        <w:rPr>
          <w:rFonts w:ascii="PT Astra Serif" w:hAnsi="PT Astra Serif"/>
          <w:sz w:val="26"/>
          <w:szCs w:val="26"/>
          <w:lang w:val="en-US"/>
        </w:rPr>
        <w:t> </w:t>
      </w:r>
      <w:r w:rsidR="00301074" w:rsidRPr="009C624B">
        <w:rPr>
          <w:rFonts w:ascii="PT Astra Serif" w:hAnsi="PT Astra Serif"/>
          <w:sz w:val="26"/>
          <w:szCs w:val="26"/>
        </w:rPr>
        <w:t xml:space="preserve">Рекомендовать Уполномоченному по защите прав предпринимателей в Алтайском крае продолжить работу по привлечению общественных институтов в сфере предпринимательства к </w:t>
      </w:r>
      <w:r w:rsidR="00301074" w:rsidRPr="009C624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ыявлению и рассмотрению системных проблем в с</w:t>
      </w:r>
      <w:bookmarkStart w:id="0" w:name="_GoBack"/>
      <w:bookmarkEnd w:id="0"/>
      <w:r w:rsidR="00301074" w:rsidRPr="009C624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фере предпринимательской деятельности.</w:t>
      </w:r>
    </w:p>
    <w:p w:rsidR="007D263F" w:rsidRPr="009C624B" w:rsidRDefault="002237BC" w:rsidP="009C624B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9" w:color="FFFFFF"/>
        </w:pBd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</w:rPr>
        <w:t>3. </w:t>
      </w:r>
      <w:r w:rsidR="006306DD" w:rsidRPr="009C624B">
        <w:rPr>
          <w:rFonts w:ascii="PT Astra Serif" w:hAnsi="PT Astra Serif"/>
          <w:sz w:val="26"/>
          <w:szCs w:val="26"/>
        </w:rPr>
        <w:t xml:space="preserve">С целью улучшения инвестиционного климата и устранения системных проблем в сфере предпринимательства рекомендовать Алтайскому краевому Законодательному Собранию и Правительству Алтайского края </w:t>
      </w:r>
      <w:r w:rsidR="004E1195" w:rsidRPr="009C624B">
        <w:rPr>
          <w:rFonts w:ascii="PT Astra Serif" w:hAnsi="PT Astra Serif"/>
          <w:sz w:val="26"/>
          <w:szCs w:val="26"/>
          <w:shd w:val="clear" w:color="auto" w:fill="FFFFFF"/>
        </w:rPr>
        <w:t>продолжить работу над</w:t>
      </w:r>
      <w:r w:rsidR="006306DD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92704F" w:rsidRPr="009C624B">
        <w:rPr>
          <w:rFonts w:ascii="PT Astra Serif" w:hAnsi="PT Astra Serif"/>
          <w:sz w:val="26"/>
          <w:szCs w:val="26"/>
          <w:shd w:val="clear" w:color="auto" w:fill="FFFFFF"/>
        </w:rPr>
        <w:t>актуальными</w:t>
      </w:r>
      <w:r w:rsidR="006306DD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B430B2" w:rsidRPr="009C624B">
        <w:rPr>
          <w:rFonts w:ascii="PT Astra Serif" w:hAnsi="PT Astra Serif"/>
          <w:sz w:val="26"/>
          <w:szCs w:val="26"/>
          <w:shd w:val="clear" w:color="auto" w:fill="FFFFFF"/>
        </w:rPr>
        <w:t>вопросами</w:t>
      </w:r>
      <w:r w:rsidR="006306DD" w:rsidRPr="009C624B">
        <w:rPr>
          <w:rFonts w:ascii="PT Astra Serif" w:hAnsi="PT Astra Serif"/>
          <w:sz w:val="26"/>
          <w:szCs w:val="26"/>
          <w:shd w:val="clear" w:color="auto" w:fill="FFFFFF"/>
        </w:rPr>
        <w:t>, отраженны</w:t>
      </w:r>
      <w:r w:rsidR="004E1195" w:rsidRPr="009C624B">
        <w:rPr>
          <w:rFonts w:ascii="PT Astra Serif" w:hAnsi="PT Astra Serif"/>
          <w:sz w:val="26"/>
          <w:szCs w:val="26"/>
          <w:shd w:val="clear" w:color="auto" w:fill="FFFFFF"/>
        </w:rPr>
        <w:t>ми</w:t>
      </w:r>
      <w:r w:rsidR="006306DD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в ежегодном до</w:t>
      </w:r>
      <w:r w:rsidR="003264A4">
        <w:rPr>
          <w:rFonts w:ascii="PT Astra Serif" w:hAnsi="PT Astra Serif"/>
          <w:sz w:val="26"/>
          <w:szCs w:val="26"/>
          <w:shd w:val="clear" w:color="auto" w:fill="FFFFFF"/>
        </w:rPr>
        <w:t xml:space="preserve">кладе Уполномоченного по защите </w:t>
      </w:r>
      <w:r w:rsidR="006306DD" w:rsidRPr="009C624B">
        <w:rPr>
          <w:rFonts w:ascii="PT Astra Serif" w:hAnsi="PT Astra Serif"/>
          <w:sz w:val="26"/>
          <w:szCs w:val="26"/>
          <w:shd w:val="clear" w:color="auto" w:fill="FFFFFF"/>
        </w:rPr>
        <w:t>прав предпринимателей в Алтайском крае за</w:t>
      </w:r>
      <w:r w:rsidR="003264A4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6306DD" w:rsidRPr="009C624B">
        <w:rPr>
          <w:rFonts w:ascii="PT Astra Serif" w:hAnsi="PT Astra Serif"/>
          <w:sz w:val="26"/>
          <w:szCs w:val="26"/>
          <w:shd w:val="clear" w:color="auto" w:fill="FFFFFF"/>
        </w:rPr>
        <w:t>202</w:t>
      </w:r>
      <w:r w:rsidR="004D0615" w:rsidRPr="009C624B">
        <w:rPr>
          <w:rFonts w:ascii="PT Astra Serif" w:hAnsi="PT Astra Serif"/>
          <w:sz w:val="26"/>
          <w:szCs w:val="26"/>
          <w:shd w:val="clear" w:color="auto" w:fill="FFFFFF"/>
        </w:rPr>
        <w:t>5</w:t>
      </w:r>
      <w:r w:rsidR="006306DD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год, и вариант</w:t>
      </w:r>
      <w:r w:rsidR="004E1195" w:rsidRPr="009C624B">
        <w:rPr>
          <w:rFonts w:ascii="PT Astra Serif" w:hAnsi="PT Astra Serif"/>
          <w:sz w:val="26"/>
          <w:szCs w:val="26"/>
          <w:shd w:val="clear" w:color="auto" w:fill="FFFFFF"/>
        </w:rPr>
        <w:t>ами</w:t>
      </w:r>
      <w:r w:rsidR="006306DD" w:rsidRPr="009C624B">
        <w:rPr>
          <w:rFonts w:ascii="PT Astra Serif" w:hAnsi="PT Astra Serif"/>
          <w:sz w:val="26"/>
          <w:szCs w:val="26"/>
          <w:shd w:val="clear" w:color="auto" w:fill="FFFFFF"/>
        </w:rPr>
        <w:t xml:space="preserve"> их решения.</w:t>
      </w:r>
    </w:p>
    <w:p w:rsidR="00211653" w:rsidRPr="009C624B" w:rsidRDefault="002237BC" w:rsidP="009C624B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9" w:color="FFFFFF"/>
        </w:pBd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4. </w:t>
      </w:r>
      <w:r w:rsidR="00E11598" w:rsidRPr="009C624B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Рекомендовать </w:t>
      </w:r>
      <w:r w:rsidR="00E11598" w:rsidRPr="009C624B">
        <w:rPr>
          <w:rFonts w:ascii="PT Astra Serif" w:hAnsi="PT Astra Serif"/>
          <w:color w:val="000000" w:themeColor="text1"/>
          <w:sz w:val="26"/>
          <w:szCs w:val="26"/>
        </w:rPr>
        <w:t>Правительству Алтайского края</w:t>
      </w:r>
      <w:r w:rsidR="00324A83" w:rsidRPr="009C62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471F4" w:rsidRPr="009C624B">
        <w:rPr>
          <w:rFonts w:ascii="PT Astra Serif" w:hAnsi="PT Astra Serif"/>
          <w:color w:val="000000" w:themeColor="text1"/>
          <w:sz w:val="26"/>
          <w:szCs w:val="26"/>
        </w:rPr>
        <w:t>рассмотреть возможность</w:t>
      </w:r>
      <w:r w:rsidR="00571F05" w:rsidRPr="009C62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324A83" w:rsidRPr="009C624B">
        <w:rPr>
          <w:rFonts w:ascii="PT Astra Serif" w:hAnsi="PT Astra Serif"/>
          <w:color w:val="000000" w:themeColor="text1"/>
          <w:sz w:val="26"/>
          <w:szCs w:val="26"/>
        </w:rPr>
        <w:t>увеличения</w:t>
      </w:r>
      <w:r w:rsidR="00571F05" w:rsidRPr="009C624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E62DB6" w:rsidRPr="009C624B">
        <w:rPr>
          <w:rFonts w:ascii="PT Astra Serif" w:hAnsi="PT Astra Serif"/>
          <w:color w:val="000000" w:themeColor="text1"/>
          <w:sz w:val="26"/>
          <w:szCs w:val="26"/>
        </w:rPr>
        <w:t xml:space="preserve">финансирования </w:t>
      </w:r>
      <w:r w:rsidR="00571F05" w:rsidRPr="009C624B">
        <w:rPr>
          <w:rFonts w:ascii="PT Astra Serif" w:hAnsi="PT Astra Serif"/>
          <w:color w:val="000000" w:themeColor="text1"/>
          <w:sz w:val="26"/>
          <w:szCs w:val="26"/>
        </w:rPr>
        <w:t>действующей в регионе государственной поддержки субъектов малого и среднего предпринимательства</w:t>
      </w:r>
      <w:r w:rsidR="006230C3" w:rsidRPr="009C624B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r w:rsidR="00E9459D" w:rsidRPr="009C624B">
        <w:rPr>
          <w:rFonts w:ascii="PT Astra Serif" w:hAnsi="PT Astra Serif"/>
          <w:color w:val="000000" w:themeColor="text1"/>
          <w:sz w:val="26"/>
          <w:szCs w:val="26"/>
        </w:rPr>
        <w:t xml:space="preserve">в том числе </w:t>
      </w:r>
      <w:r w:rsidR="00C62092" w:rsidRPr="009C624B">
        <w:rPr>
          <w:rFonts w:ascii="PT Astra Serif" w:hAnsi="PT Astra Serif"/>
          <w:color w:val="000000" w:themeColor="text1"/>
          <w:sz w:val="26"/>
          <w:szCs w:val="26"/>
        </w:rPr>
        <w:t>в сельских территориях</w:t>
      </w:r>
      <w:r w:rsidR="00324A83" w:rsidRPr="009C624B">
        <w:rPr>
          <w:rFonts w:ascii="PT Astra Serif" w:hAnsi="PT Astra Serif"/>
          <w:color w:val="000000" w:themeColor="text1"/>
          <w:sz w:val="26"/>
          <w:szCs w:val="26"/>
        </w:rPr>
        <w:t>, о</w:t>
      </w:r>
      <w:r w:rsidR="00E62DB6" w:rsidRPr="009C624B">
        <w:rPr>
          <w:rFonts w:ascii="PT Astra Serif" w:hAnsi="PT Astra Serif"/>
          <w:color w:val="000000" w:themeColor="text1"/>
          <w:sz w:val="26"/>
          <w:szCs w:val="26"/>
        </w:rPr>
        <w:t>братив особое внимание</w:t>
      </w:r>
      <w:r w:rsidR="00E9459D" w:rsidRPr="009C624B">
        <w:rPr>
          <w:rFonts w:ascii="PT Astra Serif" w:hAnsi="PT Astra Serif"/>
          <w:color w:val="000000" w:themeColor="text1"/>
          <w:sz w:val="26"/>
          <w:szCs w:val="26"/>
        </w:rPr>
        <w:t xml:space="preserve"> на вопрос</w:t>
      </w:r>
      <w:r w:rsidR="00E62DB6" w:rsidRPr="009C624B">
        <w:rPr>
          <w:rFonts w:ascii="PT Astra Serif" w:hAnsi="PT Astra Serif"/>
          <w:color w:val="000000" w:themeColor="text1"/>
          <w:sz w:val="26"/>
          <w:szCs w:val="26"/>
        </w:rPr>
        <w:t xml:space="preserve"> компенсации затрат субъектам</w:t>
      </w:r>
      <w:r w:rsidR="00C62092" w:rsidRPr="009C624B">
        <w:rPr>
          <w:rFonts w:ascii="PT Astra Serif" w:hAnsi="PT Astra Serif"/>
          <w:color w:val="000000" w:themeColor="text1"/>
          <w:sz w:val="26"/>
          <w:szCs w:val="26"/>
        </w:rPr>
        <w:t xml:space="preserve"> предпринимательской деятельности за доставку продуктов питания и товаров первой необходимости в удаленные </w:t>
      </w:r>
      <w:r w:rsidR="006230C3" w:rsidRPr="009C624B">
        <w:rPr>
          <w:rFonts w:ascii="PT Astra Serif" w:hAnsi="PT Astra Serif"/>
          <w:color w:val="000000" w:themeColor="text1"/>
          <w:sz w:val="26"/>
          <w:szCs w:val="26"/>
        </w:rPr>
        <w:t>населенные пункты.</w:t>
      </w:r>
    </w:p>
    <w:p w:rsidR="009C624B" w:rsidRPr="009C624B" w:rsidRDefault="002237BC" w:rsidP="009C624B">
      <w:pPr>
        <w:ind w:firstLine="708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 </w:t>
      </w:r>
      <w:r w:rsidR="00211653" w:rsidRPr="009C624B">
        <w:rPr>
          <w:rFonts w:ascii="PT Astra Serif" w:hAnsi="PT Astra Serif"/>
          <w:sz w:val="26"/>
          <w:szCs w:val="26"/>
        </w:rPr>
        <w:t>Опубликовать настоящее постановление в газете «Алтайская правда».</w:t>
      </w:r>
      <w:r w:rsidR="009C624B" w:rsidRPr="009C624B">
        <w:rPr>
          <w:rFonts w:ascii="PT Astra Serif" w:hAnsi="PT Astra Serif"/>
          <w:sz w:val="26"/>
          <w:szCs w:val="26"/>
        </w:rPr>
        <w:t xml:space="preserve"> </w:t>
      </w:r>
    </w:p>
    <w:p w:rsidR="009C624B" w:rsidRDefault="009C624B" w:rsidP="009C624B">
      <w:pPr>
        <w:ind w:firstLine="708"/>
        <w:rPr>
          <w:rFonts w:ascii="PT Astra Serif" w:hAnsi="PT Astra Serif"/>
          <w:sz w:val="26"/>
          <w:szCs w:val="26"/>
        </w:rPr>
      </w:pPr>
    </w:p>
    <w:p w:rsidR="000D67CA" w:rsidRDefault="000D67CA" w:rsidP="009C624B">
      <w:pPr>
        <w:ind w:firstLine="708"/>
        <w:rPr>
          <w:rFonts w:ascii="PT Astra Serif" w:hAnsi="PT Astra Serif"/>
          <w:sz w:val="26"/>
          <w:szCs w:val="26"/>
        </w:rPr>
      </w:pPr>
    </w:p>
    <w:p w:rsidR="000D67CA" w:rsidRDefault="000D67CA" w:rsidP="009C624B">
      <w:pPr>
        <w:ind w:firstLine="708"/>
        <w:rPr>
          <w:rFonts w:ascii="PT Astra Serif" w:hAnsi="PT Astra Serif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4194"/>
      </w:tblGrid>
      <w:tr w:rsidR="000D67CA" w:rsidRPr="009C624B" w:rsidTr="000D67CA">
        <w:tc>
          <w:tcPr>
            <w:tcW w:w="5445" w:type="dxa"/>
          </w:tcPr>
          <w:p w:rsidR="000D67CA" w:rsidRPr="009C624B" w:rsidRDefault="000D67CA" w:rsidP="000D67C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9C624B">
              <w:rPr>
                <w:rFonts w:ascii="PT Astra Serif" w:hAnsi="PT Astra Serif"/>
                <w:sz w:val="26"/>
                <w:szCs w:val="26"/>
              </w:rPr>
              <w:t>Председатель Алтайского краевого</w:t>
            </w:r>
          </w:p>
          <w:p w:rsidR="000D67CA" w:rsidRPr="009C624B" w:rsidRDefault="000D67CA" w:rsidP="000D67C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9C624B">
              <w:rPr>
                <w:rFonts w:ascii="PT Astra Serif" w:hAnsi="PT Astra Serif"/>
                <w:sz w:val="26"/>
                <w:szCs w:val="26"/>
              </w:rPr>
              <w:t xml:space="preserve">Законодательного Собрания </w:t>
            </w:r>
          </w:p>
        </w:tc>
        <w:tc>
          <w:tcPr>
            <w:tcW w:w="4194" w:type="dxa"/>
          </w:tcPr>
          <w:p w:rsidR="000D67CA" w:rsidRPr="009C624B" w:rsidRDefault="000D67CA" w:rsidP="000D67CA">
            <w:pPr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  <w:p w:rsidR="000D67CA" w:rsidRPr="009C624B" w:rsidRDefault="000D67CA" w:rsidP="000D67CA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C624B">
              <w:rPr>
                <w:rFonts w:ascii="PT Astra Serif" w:hAnsi="PT Astra Serif"/>
                <w:color w:val="000000"/>
                <w:sz w:val="26"/>
                <w:szCs w:val="26"/>
              </w:rPr>
              <w:t>А.А. Романенко</w:t>
            </w:r>
          </w:p>
        </w:tc>
      </w:tr>
    </w:tbl>
    <w:p w:rsidR="000D67CA" w:rsidRDefault="000D67CA" w:rsidP="009C624B">
      <w:pPr>
        <w:ind w:firstLine="708"/>
        <w:rPr>
          <w:rFonts w:ascii="PT Astra Serif" w:hAnsi="PT Astra Serif"/>
          <w:sz w:val="26"/>
          <w:szCs w:val="26"/>
        </w:rPr>
      </w:pPr>
    </w:p>
    <w:sectPr w:rsidR="000D67CA" w:rsidSect="009C624B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A9" w:rsidRDefault="00B148A9" w:rsidP="00CB49DE">
      <w:r>
        <w:separator/>
      </w:r>
    </w:p>
  </w:endnote>
  <w:endnote w:type="continuationSeparator" w:id="0">
    <w:p w:rsidR="00B148A9" w:rsidRDefault="00B148A9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A9" w:rsidRDefault="00B148A9" w:rsidP="00CB49DE">
      <w:r>
        <w:separator/>
      </w:r>
    </w:p>
  </w:footnote>
  <w:footnote w:type="continuationSeparator" w:id="0">
    <w:p w:rsidR="00B148A9" w:rsidRDefault="00B148A9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4309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051597">
          <w:rPr>
            <w:noProof/>
            <w:sz w:val="22"/>
            <w:szCs w:val="22"/>
          </w:rPr>
          <w:t>3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EF737B" w:rsidRDefault="00CB49DE" w:rsidP="00444F8F">
    <w:pPr>
      <w:spacing w:line="480" w:lineRule="auto"/>
      <w:jc w:val="center"/>
      <w:rPr>
        <w:rFonts w:ascii="PT Astra Serif" w:hAnsi="PT Astra Serif"/>
        <w:sz w:val="26"/>
        <w:szCs w:val="26"/>
      </w:rPr>
    </w:pPr>
    <w:r w:rsidRPr="00EF737B">
      <w:rPr>
        <w:rFonts w:ascii="PT Astra Serif" w:hAnsi="PT Astra Serif"/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EF737B" w:rsidRDefault="00E7259F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EF737B">
      <w:rPr>
        <w:rFonts w:ascii="PT Astra Serif" w:hAnsi="PT Astra Serif"/>
        <w:b/>
        <w:sz w:val="26"/>
        <w:szCs w:val="26"/>
      </w:rPr>
      <w:t xml:space="preserve">АЛТАЙСКОЕ КРАЕВОЕ </w:t>
    </w:r>
    <w:r w:rsidR="00CB49DE" w:rsidRPr="00EF737B">
      <w:rPr>
        <w:rFonts w:ascii="PT Astra Serif" w:hAnsi="PT Astra Serif"/>
        <w:b/>
        <w:sz w:val="26"/>
        <w:szCs w:val="26"/>
      </w:rPr>
      <w:t>ЗАКОНОДАТЕЛЬНО</w:t>
    </w:r>
    <w:r w:rsidRPr="00EF737B">
      <w:rPr>
        <w:rFonts w:ascii="PT Astra Serif" w:hAnsi="PT Astra Serif"/>
        <w:b/>
        <w:sz w:val="26"/>
        <w:szCs w:val="26"/>
      </w:rPr>
      <w:t>Е СОБРАНИЕ</w:t>
    </w:r>
  </w:p>
  <w:p w:rsidR="00CB49DE" w:rsidRPr="00EF737B" w:rsidRDefault="00444F8F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EF737B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RPr="00EF737B" w:rsidTr="00653C35">
      <w:tc>
        <w:tcPr>
          <w:tcW w:w="2551" w:type="dxa"/>
          <w:tcBorders>
            <w:bottom w:val="single" w:sz="4" w:space="0" w:color="auto"/>
          </w:tcBorders>
        </w:tcPr>
        <w:p w:rsidR="00C9273B" w:rsidRPr="00EF737B" w:rsidRDefault="00C9273B" w:rsidP="00CB49DE">
          <w:pPr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:rsidR="00C9273B" w:rsidRPr="00EF737B" w:rsidRDefault="00C9273B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C9273B" w:rsidRPr="00EF737B" w:rsidRDefault="00C9273B" w:rsidP="00C9273B">
          <w:pPr>
            <w:rPr>
              <w:rFonts w:ascii="PT Astra Serif" w:hAnsi="PT Astra Serif"/>
              <w:sz w:val="24"/>
              <w:szCs w:val="24"/>
            </w:rPr>
          </w:pPr>
          <w:r w:rsidRPr="00EF737B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Pr="00EF737B" w:rsidRDefault="00C9273B" w:rsidP="00CB49DE">
          <w:pPr>
            <w:rPr>
              <w:rFonts w:ascii="PT Astra Serif" w:hAnsi="PT Astra Serif"/>
              <w:szCs w:val="28"/>
            </w:rPr>
          </w:pPr>
        </w:p>
      </w:tc>
    </w:tr>
  </w:tbl>
  <w:p w:rsidR="00CB49DE" w:rsidRPr="00EF737B" w:rsidRDefault="00516428" w:rsidP="007A21AF">
    <w:pPr>
      <w:jc w:val="center"/>
      <w:rPr>
        <w:rFonts w:ascii="PT Astra Serif" w:hAnsi="PT Astra Serif"/>
        <w:sz w:val="24"/>
        <w:szCs w:val="24"/>
      </w:rPr>
    </w:pPr>
    <w:r w:rsidRPr="00EF737B">
      <w:rPr>
        <w:rFonts w:ascii="PT Astra Serif" w:hAnsi="PT Astra Serif"/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243B9C"/>
    <w:multiLevelType w:val="hybridMultilevel"/>
    <w:tmpl w:val="BACE0E9E"/>
    <w:lvl w:ilvl="0" w:tplc="7CB81B8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25A5"/>
    <w:rsid w:val="00030B3B"/>
    <w:rsid w:val="000320A4"/>
    <w:rsid w:val="00032115"/>
    <w:rsid w:val="00035C35"/>
    <w:rsid w:val="00051597"/>
    <w:rsid w:val="000520AF"/>
    <w:rsid w:val="00052254"/>
    <w:rsid w:val="00056D88"/>
    <w:rsid w:val="000571FD"/>
    <w:rsid w:val="00061798"/>
    <w:rsid w:val="00064EDD"/>
    <w:rsid w:val="00064F96"/>
    <w:rsid w:val="000751B5"/>
    <w:rsid w:val="00080C54"/>
    <w:rsid w:val="0008201D"/>
    <w:rsid w:val="000863EB"/>
    <w:rsid w:val="0009158A"/>
    <w:rsid w:val="00092DC5"/>
    <w:rsid w:val="00095AAA"/>
    <w:rsid w:val="000A22C2"/>
    <w:rsid w:val="000A33C2"/>
    <w:rsid w:val="000A3EBB"/>
    <w:rsid w:val="000A4075"/>
    <w:rsid w:val="000A56D2"/>
    <w:rsid w:val="000A5C19"/>
    <w:rsid w:val="000A6EB7"/>
    <w:rsid w:val="000C3BFF"/>
    <w:rsid w:val="000C623A"/>
    <w:rsid w:val="000D013D"/>
    <w:rsid w:val="000D1755"/>
    <w:rsid w:val="000D67CA"/>
    <w:rsid w:val="000E4B95"/>
    <w:rsid w:val="000F4004"/>
    <w:rsid w:val="000F61AC"/>
    <w:rsid w:val="0010691B"/>
    <w:rsid w:val="00110B0F"/>
    <w:rsid w:val="0011797B"/>
    <w:rsid w:val="0012265D"/>
    <w:rsid w:val="00122992"/>
    <w:rsid w:val="00131CAB"/>
    <w:rsid w:val="00135C17"/>
    <w:rsid w:val="00135EFD"/>
    <w:rsid w:val="00141820"/>
    <w:rsid w:val="00143F5D"/>
    <w:rsid w:val="00144204"/>
    <w:rsid w:val="00151DEB"/>
    <w:rsid w:val="001551FF"/>
    <w:rsid w:val="001620B8"/>
    <w:rsid w:val="00171671"/>
    <w:rsid w:val="0017353E"/>
    <w:rsid w:val="0017365D"/>
    <w:rsid w:val="00173FFE"/>
    <w:rsid w:val="001775E4"/>
    <w:rsid w:val="00181F36"/>
    <w:rsid w:val="00195A56"/>
    <w:rsid w:val="001B0AC4"/>
    <w:rsid w:val="001B2348"/>
    <w:rsid w:val="001B5862"/>
    <w:rsid w:val="001B5CD4"/>
    <w:rsid w:val="001C338F"/>
    <w:rsid w:val="001C645C"/>
    <w:rsid w:val="001D43B0"/>
    <w:rsid w:val="001D4848"/>
    <w:rsid w:val="001D4B91"/>
    <w:rsid w:val="001D7B73"/>
    <w:rsid w:val="001E0DFF"/>
    <w:rsid w:val="001F1843"/>
    <w:rsid w:val="001F4973"/>
    <w:rsid w:val="002031EC"/>
    <w:rsid w:val="00211653"/>
    <w:rsid w:val="00212865"/>
    <w:rsid w:val="00212DE6"/>
    <w:rsid w:val="00220AB8"/>
    <w:rsid w:val="00220C3B"/>
    <w:rsid w:val="002230A9"/>
    <w:rsid w:val="002237BC"/>
    <w:rsid w:val="002338EE"/>
    <w:rsid w:val="002362DA"/>
    <w:rsid w:val="00236CB5"/>
    <w:rsid w:val="002413AC"/>
    <w:rsid w:val="00241465"/>
    <w:rsid w:val="0024389B"/>
    <w:rsid w:val="00243BCC"/>
    <w:rsid w:val="002467EA"/>
    <w:rsid w:val="00246D02"/>
    <w:rsid w:val="00253E9E"/>
    <w:rsid w:val="00260A6E"/>
    <w:rsid w:val="0026253E"/>
    <w:rsid w:val="00274861"/>
    <w:rsid w:val="00275B05"/>
    <w:rsid w:val="00287A80"/>
    <w:rsid w:val="00293024"/>
    <w:rsid w:val="002A17BD"/>
    <w:rsid w:val="002B2708"/>
    <w:rsid w:val="002C6B3B"/>
    <w:rsid w:val="002D57BC"/>
    <w:rsid w:val="002D5E99"/>
    <w:rsid w:val="002D5FF1"/>
    <w:rsid w:val="002E2EB3"/>
    <w:rsid w:val="002F51A1"/>
    <w:rsid w:val="00301074"/>
    <w:rsid w:val="0030178A"/>
    <w:rsid w:val="003056BD"/>
    <w:rsid w:val="003123A6"/>
    <w:rsid w:val="00324A83"/>
    <w:rsid w:val="0032643E"/>
    <w:rsid w:val="003264A4"/>
    <w:rsid w:val="00335CD8"/>
    <w:rsid w:val="00340611"/>
    <w:rsid w:val="00346B80"/>
    <w:rsid w:val="00350AF1"/>
    <w:rsid w:val="00361C89"/>
    <w:rsid w:val="00366CD9"/>
    <w:rsid w:val="003672A0"/>
    <w:rsid w:val="00367DBD"/>
    <w:rsid w:val="00375B80"/>
    <w:rsid w:val="00376668"/>
    <w:rsid w:val="003850CC"/>
    <w:rsid w:val="003863CC"/>
    <w:rsid w:val="00390908"/>
    <w:rsid w:val="00392923"/>
    <w:rsid w:val="003C209C"/>
    <w:rsid w:val="003C5887"/>
    <w:rsid w:val="003E0D44"/>
    <w:rsid w:val="003E1A2C"/>
    <w:rsid w:val="003E29C0"/>
    <w:rsid w:val="003E75AA"/>
    <w:rsid w:val="003F0939"/>
    <w:rsid w:val="003F3120"/>
    <w:rsid w:val="003F3853"/>
    <w:rsid w:val="003F459E"/>
    <w:rsid w:val="003F7261"/>
    <w:rsid w:val="00403B46"/>
    <w:rsid w:val="004074BC"/>
    <w:rsid w:val="0041282A"/>
    <w:rsid w:val="00412FD1"/>
    <w:rsid w:val="00412FD9"/>
    <w:rsid w:val="004152FA"/>
    <w:rsid w:val="004326D1"/>
    <w:rsid w:val="00444F8F"/>
    <w:rsid w:val="00445115"/>
    <w:rsid w:val="004460C5"/>
    <w:rsid w:val="00450607"/>
    <w:rsid w:val="00457806"/>
    <w:rsid w:val="0046088D"/>
    <w:rsid w:val="004701BE"/>
    <w:rsid w:val="00470DE5"/>
    <w:rsid w:val="004761F3"/>
    <w:rsid w:val="00477BD0"/>
    <w:rsid w:val="00480EC6"/>
    <w:rsid w:val="00482803"/>
    <w:rsid w:val="00485604"/>
    <w:rsid w:val="00487579"/>
    <w:rsid w:val="0049249D"/>
    <w:rsid w:val="00492EF8"/>
    <w:rsid w:val="00493913"/>
    <w:rsid w:val="004956E1"/>
    <w:rsid w:val="004B792B"/>
    <w:rsid w:val="004C7A88"/>
    <w:rsid w:val="004C7BA3"/>
    <w:rsid w:val="004D0615"/>
    <w:rsid w:val="004E1195"/>
    <w:rsid w:val="004E3B61"/>
    <w:rsid w:val="004F7C9A"/>
    <w:rsid w:val="00516428"/>
    <w:rsid w:val="00517084"/>
    <w:rsid w:val="00524C9E"/>
    <w:rsid w:val="005371E6"/>
    <w:rsid w:val="00542409"/>
    <w:rsid w:val="00543552"/>
    <w:rsid w:val="00543777"/>
    <w:rsid w:val="005467E1"/>
    <w:rsid w:val="005627A1"/>
    <w:rsid w:val="00563E93"/>
    <w:rsid w:val="00570D74"/>
    <w:rsid w:val="00571F05"/>
    <w:rsid w:val="005723FC"/>
    <w:rsid w:val="00573AF6"/>
    <w:rsid w:val="00574AF2"/>
    <w:rsid w:val="00575331"/>
    <w:rsid w:val="005929DD"/>
    <w:rsid w:val="005B1B76"/>
    <w:rsid w:val="005B2E9A"/>
    <w:rsid w:val="005C31F7"/>
    <w:rsid w:val="005C3C1D"/>
    <w:rsid w:val="005C4B53"/>
    <w:rsid w:val="005D1ECD"/>
    <w:rsid w:val="005D3EA7"/>
    <w:rsid w:val="005E3B10"/>
    <w:rsid w:val="005E6112"/>
    <w:rsid w:val="005F07F1"/>
    <w:rsid w:val="005F3A88"/>
    <w:rsid w:val="00604BA8"/>
    <w:rsid w:val="006110B2"/>
    <w:rsid w:val="00621430"/>
    <w:rsid w:val="006230C3"/>
    <w:rsid w:val="006306DD"/>
    <w:rsid w:val="00632022"/>
    <w:rsid w:val="00640F65"/>
    <w:rsid w:val="00644F20"/>
    <w:rsid w:val="00653C35"/>
    <w:rsid w:val="0065768F"/>
    <w:rsid w:val="0067025C"/>
    <w:rsid w:val="0067107C"/>
    <w:rsid w:val="00685569"/>
    <w:rsid w:val="00693931"/>
    <w:rsid w:val="006972FD"/>
    <w:rsid w:val="006A35E4"/>
    <w:rsid w:val="006B31D4"/>
    <w:rsid w:val="006C4C05"/>
    <w:rsid w:val="006D294A"/>
    <w:rsid w:val="006D3854"/>
    <w:rsid w:val="006D5713"/>
    <w:rsid w:val="006D79EB"/>
    <w:rsid w:val="006E49C5"/>
    <w:rsid w:val="006E6B26"/>
    <w:rsid w:val="006F0501"/>
    <w:rsid w:val="006F0A97"/>
    <w:rsid w:val="00702AF1"/>
    <w:rsid w:val="007126C1"/>
    <w:rsid w:val="007207AC"/>
    <w:rsid w:val="00726ADD"/>
    <w:rsid w:val="00727C3D"/>
    <w:rsid w:val="007311F4"/>
    <w:rsid w:val="007314F5"/>
    <w:rsid w:val="00731E4C"/>
    <w:rsid w:val="00740C9C"/>
    <w:rsid w:val="00743A30"/>
    <w:rsid w:val="0074704D"/>
    <w:rsid w:val="007524A0"/>
    <w:rsid w:val="007550F6"/>
    <w:rsid w:val="007567A1"/>
    <w:rsid w:val="00782229"/>
    <w:rsid w:val="007858F6"/>
    <w:rsid w:val="00790E59"/>
    <w:rsid w:val="00796221"/>
    <w:rsid w:val="007A21AF"/>
    <w:rsid w:val="007A6021"/>
    <w:rsid w:val="007B25E7"/>
    <w:rsid w:val="007C22F3"/>
    <w:rsid w:val="007D263F"/>
    <w:rsid w:val="007E2A41"/>
    <w:rsid w:val="00803523"/>
    <w:rsid w:val="00804DC6"/>
    <w:rsid w:val="00805763"/>
    <w:rsid w:val="00806F3B"/>
    <w:rsid w:val="008121B0"/>
    <w:rsid w:val="008142E3"/>
    <w:rsid w:val="008201A6"/>
    <w:rsid w:val="0082612E"/>
    <w:rsid w:val="00832EF9"/>
    <w:rsid w:val="00840D2C"/>
    <w:rsid w:val="00842CEA"/>
    <w:rsid w:val="00845603"/>
    <w:rsid w:val="00854720"/>
    <w:rsid w:val="00854ED8"/>
    <w:rsid w:val="008555B2"/>
    <w:rsid w:val="008561D9"/>
    <w:rsid w:val="00856AF8"/>
    <w:rsid w:val="00856C5D"/>
    <w:rsid w:val="00860540"/>
    <w:rsid w:val="00861331"/>
    <w:rsid w:val="00861662"/>
    <w:rsid w:val="00863C48"/>
    <w:rsid w:val="00873AC7"/>
    <w:rsid w:val="00876889"/>
    <w:rsid w:val="00881A97"/>
    <w:rsid w:val="008822CD"/>
    <w:rsid w:val="00882D93"/>
    <w:rsid w:val="00890D5C"/>
    <w:rsid w:val="00895DCD"/>
    <w:rsid w:val="008970FE"/>
    <w:rsid w:val="008B0AC8"/>
    <w:rsid w:val="008D0E59"/>
    <w:rsid w:val="008D419E"/>
    <w:rsid w:val="008D6157"/>
    <w:rsid w:val="008F6B56"/>
    <w:rsid w:val="00917FD6"/>
    <w:rsid w:val="00920AD7"/>
    <w:rsid w:val="00920D75"/>
    <w:rsid w:val="0092704F"/>
    <w:rsid w:val="00943E0F"/>
    <w:rsid w:val="0094545B"/>
    <w:rsid w:val="009471F4"/>
    <w:rsid w:val="00953215"/>
    <w:rsid w:val="0095610C"/>
    <w:rsid w:val="0096572D"/>
    <w:rsid w:val="00967B2E"/>
    <w:rsid w:val="00980E05"/>
    <w:rsid w:val="00995C62"/>
    <w:rsid w:val="00996D27"/>
    <w:rsid w:val="009A1E94"/>
    <w:rsid w:val="009A2E00"/>
    <w:rsid w:val="009A3370"/>
    <w:rsid w:val="009A69E6"/>
    <w:rsid w:val="009A6DC9"/>
    <w:rsid w:val="009A7599"/>
    <w:rsid w:val="009B097E"/>
    <w:rsid w:val="009B1970"/>
    <w:rsid w:val="009B41DE"/>
    <w:rsid w:val="009B41EE"/>
    <w:rsid w:val="009C624B"/>
    <w:rsid w:val="009D073C"/>
    <w:rsid w:val="009F7A2F"/>
    <w:rsid w:val="00A010F8"/>
    <w:rsid w:val="00A0533C"/>
    <w:rsid w:val="00A11CD5"/>
    <w:rsid w:val="00A15DFB"/>
    <w:rsid w:val="00A32DF0"/>
    <w:rsid w:val="00A368C6"/>
    <w:rsid w:val="00A36E6E"/>
    <w:rsid w:val="00A37CA7"/>
    <w:rsid w:val="00A5086B"/>
    <w:rsid w:val="00A54244"/>
    <w:rsid w:val="00A566D4"/>
    <w:rsid w:val="00A576C1"/>
    <w:rsid w:val="00A579A4"/>
    <w:rsid w:val="00A71983"/>
    <w:rsid w:val="00A71D31"/>
    <w:rsid w:val="00A73EF3"/>
    <w:rsid w:val="00A830DB"/>
    <w:rsid w:val="00A921A6"/>
    <w:rsid w:val="00AA286F"/>
    <w:rsid w:val="00AB1F95"/>
    <w:rsid w:val="00AB5735"/>
    <w:rsid w:val="00AC5707"/>
    <w:rsid w:val="00AC64C0"/>
    <w:rsid w:val="00AD7284"/>
    <w:rsid w:val="00AE0AE8"/>
    <w:rsid w:val="00AE5E23"/>
    <w:rsid w:val="00AF1FA5"/>
    <w:rsid w:val="00B00B76"/>
    <w:rsid w:val="00B03CA7"/>
    <w:rsid w:val="00B04A5A"/>
    <w:rsid w:val="00B07C27"/>
    <w:rsid w:val="00B147DC"/>
    <w:rsid w:val="00B148A9"/>
    <w:rsid w:val="00B31741"/>
    <w:rsid w:val="00B3391D"/>
    <w:rsid w:val="00B35E8F"/>
    <w:rsid w:val="00B41835"/>
    <w:rsid w:val="00B430B2"/>
    <w:rsid w:val="00B4417F"/>
    <w:rsid w:val="00B634AF"/>
    <w:rsid w:val="00B64192"/>
    <w:rsid w:val="00B66077"/>
    <w:rsid w:val="00B67A1A"/>
    <w:rsid w:val="00B839AE"/>
    <w:rsid w:val="00B85153"/>
    <w:rsid w:val="00B91611"/>
    <w:rsid w:val="00B970F7"/>
    <w:rsid w:val="00BA71DB"/>
    <w:rsid w:val="00BB14DB"/>
    <w:rsid w:val="00BB21F7"/>
    <w:rsid w:val="00BB22E3"/>
    <w:rsid w:val="00BB3583"/>
    <w:rsid w:val="00BC6695"/>
    <w:rsid w:val="00BC7EBE"/>
    <w:rsid w:val="00BD3B4E"/>
    <w:rsid w:val="00BD4470"/>
    <w:rsid w:val="00BE32B7"/>
    <w:rsid w:val="00BE5A78"/>
    <w:rsid w:val="00BE6611"/>
    <w:rsid w:val="00BF3214"/>
    <w:rsid w:val="00BF4CB1"/>
    <w:rsid w:val="00BF5C23"/>
    <w:rsid w:val="00BF5D33"/>
    <w:rsid w:val="00BF6C08"/>
    <w:rsid w:val="00C214E9"/>
    <w:rsid w:val="00C30642"/>
    <w:rsid w:val="00C335A5"/>
    <w:rsid w:val="00C340AA"/>
    <w:rsid w:val="00C448F7"/>
    <w:rsid w:val="00C46105"/>
    <w:rsid w:val="00C46731"/>
    <w:rsid w:val="00C62092"/>
    <w:rsid w:val="00C72D84"/>
    <w:rsid w:val="00C77F2F"/>
    <w:rsid w:val="00C819F3"/>
    <w:rsid w:val="00C87F18"/>
    <w:rsid w:val="00C9101B"/>
    <w:rsid w:val="00C9273B"/>
    <w:rsid w:val="00C94EF9"/>
    <w:rsid w:val="00CA2FEE"/>
    <w:rsid w:val="00CA3475"/>
    <w:rsid w:val="00CA5D28"/>
    <w:rsid w:val="00CB3C8C"/>
    <w:rsid w:val="00CB49DE"/>
    <w:rsid w:val="00CB5C58"/>
    <w:rsid w:val="00CC0061"/>
    <w:rsid w:val="00CC1981"/>
    <w:rsid w:val="00CC7E95"/>
    <w:rsid w:val="00CD79AD"/>
    <w:rsid w:val="00CE0DC6"/>
    <w:rsid w:val="00CE4BF0"/>
    <w:rsid w:val="00CF2BE4"/>
    <w:rsid w:val="00CF3AE1"/>
    <w:rsid w:val="00D02896"/>
    <w:rsid w:val="00D02AE2"/>
    <w:rsid w:val="00D034B1"/>
    <w:rsid w:val="00D051DA"/>
    <w:rsid w:val="00D271AE"/>
    <w:rsid w:val="00D27405"/>
    <w:rsid w:val="00D35F0D"/>
    <w:rsid w:val="00D40B55"/>
    <w:rsid w:val="00D4170A"/>
    <w:rsid w:val="00D43E98"/>
    <w:rsid w:val="00D4575A"/>
    <w:rsid w:val="00D46BE1"/>
    <w:rsid w:val="00D47BD4"/>
    <w:rsid w:val="00D50AFF"/>
    <w:rsid w:val="00D56363"/>
    <w:rsid w:val="00D61DCA"/>
    <w:rsid w:val="00D67541"/>
    <w:rsid w:val="00D7253C"/>
    <w:rsid w:val="00D7788E"/>
    <w:rsid w:val="00D82E9D"/>
    <w:rsid w:val="00D84D1C"/>
    <w:rsid w:val="00D86ED4"/>
    <w:rsid w:val="00DA4EAF"/>
    <w:rsid w:val="00DA571B"/>
    <w:rsid w:val="00DB045C"/>
    <w:rsid w:val="00DB1B5C"/>
    <w:rsid w:val="00DB2C80"/>
    <w:rsid w:val="00DB5CF6"/>
    <w:rsid w:val="00DC128F"/>
    <w:rsid w:val="00DC15D4"/>
    <w:rsid w:val="00DC4A19"/>
    <w:rsid w:val="00DC4DFE"/>
    <w:rsid w:val="00DE2BD2"/>
    <w:rsid w:val="00DE6545"/>
    <w:rsid w:val="00DE71DD"/>
    <w:rsid w:val="00DE7296"/>
    <w:rsid w:val="00DF4C51"/>
    <w:rsid w:val="00DF60E5"/>
    <w:rsid w:val="00E01F4D"/>
    <w:rsid w:val="00E04F98"/>
    <w:rsid w:val="00E1097D"/>
    <w:rsid w:val="00E11598"/>
    <w:rsid w:val="00E137A8"/>
    <w:rsid w:val="00E17F70"/>
    <w:rsid w:val="00E2789D"/>
    <w:rsid w:val="00E30C7E"/>
    <w:rsid w:val="00E36688"/>
    <w:rsid w:val="00E37D33"/>
    <w:rsid w:val="00E42EB1"/>
    <w:rsid w:val="00E44CF8"/>
    <w:rsid w:val="00E4646D"/>
    <w:rsid w:val="00E62DB6"/>
    <w:rsid w:val="00E6719B"/>
    <w:rsid w:val="00E67DF8"/>
    <w:rsid w:val="00E7259F"/>
    <w:rsid w:val="00E8414E"/>
    <w:rsid w:val="00E848FD"/>
    <w:rsid w:val="00E92483"/>
    <w:rsid w:val="00E9459D"/>
    <w:rsid w:val="00E965A1"/>
    <w:rsid w:val="00EB4E79"/>
    <w:rsid w:val="00EC3863"/>
    <w:rsid w:val="00EC5E46"/>
    <w:rsid w:val="00EC7E65"/>
    <w:rsid w:val="00ED10A9"/>
    <w:rsid w:val="00ED3E67"/>
    <w:rsid w:val="00EE2DE9"/>
    <w:rsid w:val="00EE7A67"/>
    <w:rsid w:val="00EF4E63"/>
    <w:rsid w:val="00EF5C77"/>
    <w:rsid w:val="00EF60A7"/>
    <w:rsid w:val="00EF737B"/>
    <w:rsid w:val="00F0173D"/>
    <w:rsid w:val="00F04E55"/>
    <w:rsid w:val="00F13134"/>
    <w:rsid w:val="00F1560A"/>
    <w:rsid w:val="00F24714"/>
    <w:rsid w:val="00F31092"/>
    <w:rsid w:val="00F31800"/>
    <w:rsid w:val="00F32D26"/>
    <w:rsid w:val="00F36525"/>
    <w:rsid w:val="00F370C7"/>
    <w:rsid w:val="00F37F92"/>
    <w:rsid w:val="00F458EB"/>
    <w:rsid w:val="00F52DB4"/>
    <w:rsid w:val="00F535C1"/>
    <w:rsid w:val="00F57DFE"/>
    <w:rsid w:val="00F67234"/>
    <w:rsid w:val="00F73AE8"/>
    <w:rsid w:val="00F80F3D"/>
    <w:rsid w:val="00F82304"/>
    <w:rsid w:val="00FC3182"/>
    <w:rsid w:val="00FD3BC0"/>
    <w:rsid w:val="00FD4938"/>
    <w:rsid w:val="00FE4077"/>
    <w:rsid w:val="00FF1828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EFBBE-AA22-4D37-A28C-304A88A7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"/>
    <w:basedOn w:val="a"/>
    <w:rsid w:val="00D86E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50AFF"/>
    <w:pP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1738,bqiaagaaeyqcaaagiaiaaapfawaabdmdaaaaaaaaaaaaaaaaaaaaaaaaaaaaaaaaaaaaaaaaaaaaaaaaaaaaaaaaaaaaaaaaaaaaaaaaaaaaaaaaaaaaaaaaaaaaaaaaaaaaaaaaaaaaaaaaaaaaaaaaaaaaaaaaaaaaaaaaaaaaaaaaaaaaaaaaaaaaaaaaaaaaaaaaaaaaaaaaaaaaaaaaaaaaaaaaaaaaaaaa"/>
    <w:basedOn w:val="a0"/>
    <w:rsid w:val="002C6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2394-65C8-4339-A04D-E7D01809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Анжела Николаевна Абазовская</cp:lastModifiedBy>
  <cp:revision>7</cp:revision>
  <cp:lastPrinted>2026-04-15T05:08:00Z</cp:lastPrinted>
  <dcterms:created xsi:type="dcterms:W3CDTF">2026-04-15T03:21:00Z</dcterms:created>
  <dcterms:modified xsi:type="dcterms:W3CDTF">2026-04-16T02:28:00Z</dcterms:modified>
</cp:coreProperties>
</file>